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8D7" w:rsidRDefault="00A508D7" w:rsidP="00A508D7">
      <w:pPr>
        <w:jc w:val="center"/>
        <w:rPr>
          <w:b/>
          <w:sz w:val="28"/>
          <w:szCs w:val="28"/>
        </w:rPr>
      </w:pPr>
      <w:r w:rsidRPr="00ED40C3">
        <w:rPr>
          <w:b/>
          <w:sz w:val="28"/>
          <w:szCs w:val="28"/>
        </w:rPr>
        <w:t xml:space="preserve">Санкт-Петербургское государственное бюджетное учреждение </w:t>
      </w:r>
    </w:p>
    <w:p w:rsidR="00A508D7" w:rsidRDefault="00A508D7" w:rsidP="00A508D7">
      <w:pPr>
        <w:jc w:val="center"/>
        <w:rPr>
          <w:b/>
          <w:sz w:val="28"/>
          <w:szCs w:val="28"/>
        </w:rPr>
      </w:pPr>
      <w:r w:rsidRPr="00ED40C3">
        <w:rPr>
          <w:b/>
          <w:sz w:val="28"/>
          <w:szCs w:val="28"/>
        </w:rPr>
        <w:t xml:space="preserve">дополнительного образования </w:t>
      </w:r>
    </w:p>
    <w:p w:rsidR="00A508D7" w:rsidRPr="00ED40C3" w:rsidRDefault="00A508D7" w:rsidP="00A508D7">
      <w:pPr>
        <w:jc w:val="center"/>
        <w:rPr>
          <w:b/>
          <w:sz w:val="28"/>
          <w:szCs w:val="28"/>
        </w:rPr>
      </w:pPr>
      <w:r w:rsidRPr="00ED40C3">
        <w:rPr>
          <w:b/>
          <w:sz w:val="28"/>
          <w:szCs w:val="28"/>
        </w:rPr>
        <w:t>«Санкт-Петербургская детская музыкальная школа имени Андрея Петрова»</w:t>
      </w:r>
    </w:p>
    <w:p w:rsidR="00A508D7" w:rsidRDefault="00A508D7" w:rsidP="00A508D7">
      <w:pPr>
        <w:jc w:val="center"/>
        <w:rPr>
          <w:b/>
          <w:sz w:val="28"/>
          <w:szCs w:val="28"/>
        </w:rPr>
      </w:pPr>
      <w:r w:rsidRPr="00AE1078">
        <w:rPr>
          <w:b/>
          <w:sz w:val="28"/>
          <w:szCs w:val="28"/>
        </w:rPr>
        <w:t xml:space="preserve">ВЫПИСКА ИЗ ПРОТОКОЛА </w:t>
      </w:r>
      <w:r w:rsidR="005A165E">
        <w:rPr>
          <w:b/>
          <w:sz w:val="28"/>
          <w:szCs w:val="28"/>
        </w:rPr>
        <w:t>№</w:t>
      </w:r>
      <w:r w:rsidRPr="00AE1078">
        <w:rPr>
          <w:b/>
          <w:sz w:val="28"/>
          <w:szCs w:val="28"/>
        </w:rPr>
        <w:t xml:space="preserve"> 1 от </w:t>
      </w:r>
      <w:r w:rsidR="00D00120" w:rsidRPr="00AE1078">
        <w:rPr>
          <w:b/>
          <w:sz w:val="28"/>
          <w:szCs w:val="28"/>
        </w:rPr>
        <w:t>08</w:t>
      </w:r>
      <w:r w:rsidRPr="00AE1078">
        <w:rPr>
          <w:b/>
          <w:sz w:val="28"/>
          <w:szCs w:val="28"/>
        </w:rPr>
        <w:t xml:space="preserve"> </w:t>
      </w:r>
      <w:r w:rsidR="00AE1078" w:rsidRPr="00AE1078">
        <w:rPr>
          <w:b/>
          <w:sz w:val="28"/>
          <w:szCs w:val="28"/>
        </w:rPr>
        <w:t xml:space="preserve">июня </w:t>
      </w:r>
      <w:r w:rsidRPr="00AE1078">
        <w:rPr>
          <w:b/>
          <w:sz w:val="28"/>
          <w:szCs w:val="28"/>
        </w:rPr>
        <w:t>2022 г.</w:t>
      </w:r>
    </w:p>
    <w:p w:rsidR="00B75CD8" w:rsidRPr="00ED40C3" w:rsidRDefault="00B75CD8" w:rsidP="00A508D7">
      <w:pPr>
        <w:jc w:val="center"/>
        <w:rPr>
          <w:b/>
          <w:sz w:val="28"/>
          <w:szCs w:val="28"/>
        </w:rPr>
      </w:pPr>
    </w:p>
    <w:p w:rsidR="000A77D9" w:rsidRDefault="00AE1078" w:rsidP="00EB4D4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фамильный</w:t>
      </w:r>
      <w:proofErr w:type="spellEnd"/>
      <w:r>
        <w:rPr>
          <w:b/>
          <w:sz w:val="28"/>
          <w:szCs w:val="28"/>
        </w:rPr>
        <w:t xml:space="preserve"> список-рейтинг п</w:t>
      </w:r>
      <w:r w:rsidR="00A508D7" w:rsidRPr="00ED40C3">
        <w:rPr>
          <w:b/>
          <w:sz w:val="28"/>
          <w:szCs w:val="28"/>
        </w:rPr>
        <w:t xml:space="preserve">о результатам индивидуального отбора, проводимого в виде </w:t>
      </w:r>
      <w:r w:rsidR="00985278">
        <w:rPr>
          <w:b/>
          <w:sz w:val="28"/>
          <w:szCs w:val="28"/>
        </w:rPr>
        <w:t>прослушивания</w:t>
      </w:r>
      <w:r w:rsidR="00B75CD8">
        <w:rPr>
          <w:b/>
          <w:sz w:val="28"/>
          <w:szCs w:val="28"/>
        </w:rPr>
        <w:t>,</w:t>
      </w:r>
      <w:r w:rsidR="00A508D7" w:rsidRPr="00ED40C3">
        <w:rPr>
          <w:b/>
          <w:sz w:val="28"/>
          <w:szCs w:val="28"/>
        </w:rPr>
        <w:t xml:space="preserve"> с целью выявления необходимых для освоения соответствующей образовательной программы творческих способностей и физических данных</w:t>
      </w:r>
      <w:r>
        <w:rPr>
          <w:b/>
          <w:sz w:val="28"/>
          <w:szCs w:val="28"/>
        </w:rPr>
        <w:t>.</w:t>
      </w:r>
    </w:p>
    <w:p w:rsidR="00B75CD8" w:rsidRDefault="00B75CD8" w:rsidP="00EB4D48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C1A45" w:rsidRDefault="000A77D9" w:rsidP="000A77D9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6C1A45">
        <w:rPr>
          <w:rFonts w:ascii="Bookman Old Style" w:hAnsi="Bookman Old Style"/>
          <w:b/>
          <w:color w:val="00B050"/>
          <w:sz w:val="24"/>
          <w:szCs w:val="24"/>
        </w:rPr>
        <w:t xml:space="preserve">Внимание!!!  </w:t>
      </w:r>
    </w:p>
    <w:p w:rsidR="000A77D9" w:rsidRDefault="000A77D9" w:rsidP="000A77D9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6C1A45">
        <w:rPr>
          <w:rFonts w:ascii="Bookman Old Style" w:hAnsi="Bookman Old Style"/>
          <w:b/>
          <w:color w:val="00B050"/>
          <w:sz w:val="24"/>
          <w:szCs w:val="24"/>
        </w:rPr>
        <w:t>Уважаемые родители</w:t>
      </w:r>
      <w:r w:rsidR="00213A73" w:rsidRPr="006C1A45">
        <w:rPr>
          <w:rFonts w:ascii="Bookman Old Style" w:hAnsi="Bookman Old Style"/>
          <w:b/>
          <w:color w:val="00B050"/>
          <w:sz w:val="24"/>
          <w:szCs w:val="24"/>
        </w:rPr>
        <w:t xml:space="preserve"> учащихся</w:t>
      </w:r>
      <w:r w:rsidR="00B75CD8" w:rsidRPr="006C1A45">
        <w:rPr>
          <w:rFonts w:ascii="Bookman Old Style" w:hAnsi="Bookman Old Style"/>
          <w:b/>
          <w:color w:val="00B050"/>
          <w:sz w:val="24"/>
          <w:szCs w:val="24"/>
        </w:rPr>
        <w:t>, рекомендованных к зачислению</w:t>
      </w:r>
      <w:r w:rsidR="005A165E">
        <w:rPr>
          <w:rFonts w:ascii="Bookman Old Style" w:hAnsi="Bookman Old Style"/>
          <w:b/>
          <w:color w:val="00B050"/>
          <w:sz w:val="24"/>
          <w:szCs w:val="24"/>
        </w:rPr>
        <w:t xml:space="preserve"> и кандидатов</w:t>
      </w:r>
      <w:r w:rsidRPr="006C1A45">
        <w:rPr>
          <w:rFonts w:ascii="Bookman Old Style" w:hAnsi="Bookman Old Style"/>
          <w:b/>
          <w:color w:val="00B050"/>
          <w:sz w:val="24"/>
          <w:szCs w:val="24"/>
        </w:rPr>
        <w:t>!</w:t>
      </w:r>
    </w:p>
    <w:p w:rsidR="005A165E" w:rsidRPr="006C1A45" w:rsidRDefault="005A165E" w:rsidP="000A77D9">
      <w:pPr>
        <w:jc w:val="center"/>
        <w:rPr>
          <w:b/>
          <w:color w:val="00B050"/>
          <w:sz w:val="24"/>
          <w:szCs w:val="24"/>
        </w:rPr>
      </w:pPr>
    </w:p>
    <w:p w:rsidR="00494AF4" w:rsidRPr="005A165E" w:rsidRDefault="000A77D9" w:rsidP="00EB4D48">
      <w:pPr>
        <w:jc w:val="center"/>
        <w:rPr>
          <w:rFonts w:ascii="Bookman Old Style" w:hAnsi="Bookman Old Style"/>
          <w:b/>
          <w:sz w:val="24"/>
          <w:szCs w:val="24"/>
        </w:rPr>
      </w:pPr>
      <w:r w:rsidRPr="005A165E">
        <w:rPr>
          <w:rFonts w:ascii="Bookman Old Style" w:hAnsi="Bookman Old Style"/>
          <w:b/>
          <w:sz w:val="24"/>
          <w:szCs w:val="24"/>
        </w:rPr>
        <w:t>Вам необходимо</w:t>
      </w:r>
    </w:p>
    <w:p w:rsidR="005A165E" w:rsidRDefault="00494AF4" w:rsidP="005378FE">
      <w:pPr>
        <w:pStyle w:val="a5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494AF4">
        <w:rPr>
          <w:rFonts w:ascii="Bookman Old Style" w:hAnsi="Bookman Old Style"/>
          <w:b/>
          <w:sz w:val="24"/>
          <w:szCs w:val="24"/>
        </w:rPr>
        <w:t>зарегистрироваться</w:t>
      </w:r>
      <w:r>
        <w:rPr>
          <w:rFonts w:ascii="Bookman Old Style" w:hAnsi="Bookman Old Style"/>
          <w:b/>
          <w:sz w:val="24"/>
          <w:szCs w:val="24"/>
        </w:rPr>
        <w:t xml:space="preserve"> (</w:t>
      </w:r>
      <w:r w:rsidRPr="00494AF4">
        <w:rPr>
          <w:rFonts w:ascii="Bookman Old Style" w:hAnsi="Bookman Old Style"/>
          <w:b/>
          <w:sz w:val="24"/>
          <w:szCs w:val="24"/>
        </w:rPr>
        <w:t>подтвердить готовность приступить к занятиям)</w:t>
      </w:r>
      <w:r w:rsidR="005A165E">
        <w:rPr>
          <w:rFonts w:ascii="Bookman Old Style" w:hAnsi="Bookman Old Style"/>
          <w:b/>
          <w:sz w:val="24"/>
          <w:szCs w:val="24"/>
        </w:rPr>
        <w:t xml:space="preserve">, </w:t>
      </w:r>
      <w:bookmarkStart w:id="0" w:name="_Hlk105603247"/>
    </w:p>
    <w:p w:rsidR="00494AF4" w:rsidRDefault="00ED74C9" w:rsidP="005378FE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B75CD8">
        <w:rPr>
          <w:rFonts w:ascii="Bookman Old Style" w:hAnsi="Bookman Old Style"/>
          <w:b/>
          <w:sz w:val="24"/>
          <w:szCs w:val="24"/>
        </w:rPr>
        <w:t>с 26 по 30</w:t>
      </w:r>
      <w:r w:rsidR="00EB4D48" w:rsidRPr="00B75CD8">
        <w:rPr>
          <w:rFonts w:ascii="Bookman Old Style" w:hAnsi="Bookman Old Style"/>
          <w:b/>
          <w:sz w:val="24"/>
          <w:szCs w:val="24"/>
        </w:rPr>
        <w:t xml:space="preserve"> </w:t>
      </w:r>
      <w:r w:rsidR="00782C2E" w:rsidRPr="00B75CD8">
        <w:rPr>
          <w:rFonts w:ascii="Bookman Old Style" w:hAnsi="Bookman Old Style"/>
          <w:b/>
          <w:sz w:val="24"/>
          <w:szCs w:val="24"/>
        </w:rPr>
        <w:t>августа 2022</w:t>
      </w:r>
      <w:r w:rsidR="00EB4D48" w:rsidRPr="00B75CD8">
        <w:rPr>
          <w:rFonts w:ascii="Bookman Old Style" w:hAnsi="Bookman Old Style"/>
          <w:b/>
          <w:sz w:val="24"/>
          <w:szCs w:val="24"/>
        </w:rPr>
        <w:t xml:space="preserve"> г</w:t>
      </w:r>
      <w:r w:rsidR="00EB4D48" w:rsidRPr="00B75CD8">
        <w:rPr>
          <w:rFonts w:ascii="Bookman Old Style" w:hAnsi="Bookman Old Style"/>
          <w:sz w:val="24"/>
          <w:szCs w:val="24"/>
        </w:rPr>
        <w:t>.</w:t>
      </w:r>
      <w:r w:rsidR="00EB4D48" w:rsidRPr="005378FE">
        <w:rPr>
          <w:rFonts w:ascii="Bookman Old Style" w:hAnsi="Bookman Old Style"/>
          <w:sz w:val="24"/>
          <w:szCs w:val="24"/>
        </w:rPr>
        <w:t xml:space="preserve"> </w:t>
      </w:r>
    </w:p>
    <w:p w:rsidR="00EB4D48" w:rsidRPr="00494AF4" w:rsidRDefault="00EB4D48" w:rsidP="005378FE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5378FE">
        <w:rPr>
          <w:rFonts w:ascii="Bookman Old Style" w:hAnsi="Bookman Old Style"/>
          <w:sz w:val="24"/>
          <w:szCs w:val="24"/>
        </w:rPr>
        <w:t xml:space="preserve">по эл. почте </w:t>
      </w:r>
      <w:hyperlink r:id="rId8" w:history="1">
        <w:r w:rsidRPr="005378FE">
          <w:rPr>
            <w:rStyle w:val="aa"/>
            <w:rFonts w:ascii="Bookman Old Style" w:hAnsi="Bookman Old Style"/>
            <w:sz w:val="24"/>
            <w:szCs w:val="24"/>
            <w:lang w:val="en-US"/>
          </w:rPr>
          <w:t>schoolpetrov</w:t>
        </w:r>
        <w:r w:rsidRPr="005378FE">
          <w:rPr>
            <w:rStyle w:val="aa"/>
            <w:rFonts w:ascii="Bookman Old Style" w:hAnsi="Bookman Old Style"/>
            <w:sz w:val="24"/>
            <w:szCs w:val="24"/>
          </w:rPr>
          <w:t>@</w:t>
        </w:r>
        <w:r w:rsidRPr="005378FE">
          <w:rPr>
            <w:rStyle w:val="aa"/>
            <w:rFonts w:ascii="Bookman Old Style" w:hAnsi="Bookman Old Style"/>
            <w:sz w:val="24"/>
            <w:szCs w:val="24"/>
            <w:lang w:val="en-US"/>
          </w:rPr>
          <w:t>mail</w:t>
        </w:r>
        <w:r w:rsidRPr="005378FE">
          <w:rPr>
            <w:rStyle w:val="aa"/>
            <w:rFonts w:ascii="Bookman Old Style" w:hAnsi="Bookman Old Style"/>
            <w:sz w:val="24"/>
            <w:szCs w:val="24"/>
          </w:rPr>
          <w:t>.</w:t>
        </w:r>
        <w:proofErr w:type="spellStart"/>
        <w:r w:rsidRPr="005378FE">
          <w:rPr>
            <w:rStyle w:val="aa"/>
            <w:rFonts w:ascii="Bookman Old Style" w:hAnsi="Bookman Old Style"/>
            <w:sz w:val="24"/>
            <w:szCs w:val="24"/>
            <w:lang w:val="en-US"/>
          </w:rPr>
          <w:t>ru</w:t>
        </w:r>
        <w:proofErr w:type="spellEnd"/>
      </w:hyperlink>
      <w:r w:rsidR="00494AF4">
        <w:rPr>
          <w:rStyle w:val="aa"/>
          <w:rFonts w:ascii="Bookman Old Style" w:hAnsi="Bookman Old Style"/>
          <w:sz w:val="24"/>
          <w:szCs w:val="24"/>
        </w:rPr>
        <w:t xml:space="preserve">  или по телефону 233-94-61</w:t>
      </w:r>
    </w:p>
    <w:bookmarkEnd w:id="0"/>
    <w:p w:rsidR="007532E0" w:rsidRDefault="00EB4D48" w:rsidP="005378FE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5378FE">
        <w:rPr>
          <w:rFonts w:ascii="Bookman Old Style" w:hAnsi="Bookman Old Style"/>
          <w:b/>
          <w:color w:val="C00000"/>
          <w:sz w:val="24"/>
          <w:szCs w:val="24"/>
        </w:rPr>
        <w:t>На места учащи</w:t>
      </w:r>
      <w:r w:rsidR="00494AF4">
        <w:rPr>
          <w:rFonts w:ascii="Bookman Old Style" w:hAnsi="Bookman Old Style"/>
          <w:b/>
          <w:color w:val="C00000"/>
          <w:sz w:val="24"/>
          <w:szCs w:val="24"/>
        </w:rPr>
        <w:t xml:space="preserve">хся, не прошедших регистрацию, </w:t>
      </w:r>
      <w:r w:rsidRPr="005378FE">
        <w:rPr>
          <w:rFonts w:ascii="Bookman Old Style" w:hAnsi="Bookman Old Style"/>
          <w:b/>
          <w:color w:val="C00000"/>
          <w:sz w:val="24"/>
          <w:szCs w:val="24"/>
        </w:rPr>
        <w:t xml:space="preserve">будут </w:t>
      </w:r>
      <w:r w:rsidR="00213A73">
        <w:rPr>
          <w:rFonts w:ascii="Bookman Old Style" w:hAnsi="Bookman Old Style"/>
          <w:b/>
          <w:color w:val="C00000"/>
          <w:sz w:val="24"/>
          <w:szCs w:val="24"/>
        </w:rPr>
        <w:t xml:space="preserve">зачислены кандидаты </w:t>
      </w:r>
      <w:r w:rsidRPr="005378FE">
        <w:rPr>
          <w:rFonts w:ascii="Bookman Old Style" w:hAnsi="Bookman Old Style"/>
          <w:b/>
          <w:color w:val="C00000"/>
          <w:sz w:val="24"/>
          <w:szCs w:val="24"/>
        </w:rPr>
        <w:t>или объявлен дополнительный набор</w:t>
      </w:r>
      <w:r w:rsidR="00D61896">
        <w:rPr>
          <w:rFonts w:ascii="Bookman Old Style" w:hAnsi="Bookman Old Style"/>
          <w:b/>
          <w:color w:val="C00000"/>
          <w:sz w:val="24"/>
          <w:szCs w:val="24"/>
        </w:rPr>
        <w:t>.</w:t>
      </w:r>
    </w:p>
    <w:p w:rsidR="00D61896" w:rsidRPr="00D61896" w:rsidRDefault="00D61896" w:rsidP="005378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D74C9" w:rsidRPr="005378FE" w:rsidRDefault="00ED74C9" w:rsidP="005378FE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 w:rsidR="003E52E9" w:rsidRPr="00D61896" w:rsidRDefault="00EB4D48" w:rsidP="00EB4D48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 xml:space="preserve">Дополнительная </w:t>
      </w:r>
      <w:r w:rsidR="00494AF4" w:rsidRPr="00D61896">
        <w:rPr>
          <w:rFonts w:ascii="Bookman Old Style" w:hAnsi="Bookman Old Style"/>
          <w:b/>
          <w:sz w:val="22"/>
          <w:szCs w:val="22"/>
        </w:rPr>
        <w:t>пред</w:t>
      </w:r>
      <w:r w:rsidRPr="00D61896">
        <w:rPr>
          <w:rFonts w:ascii="Bookman Old Style" w:hAnsi="Bookman Old Style"/>
          <w:b/>
          <w:sz w:val="22"/>
          <w:szCs w:val="22"/>
        </w:rPr>
        <w:t xml:space="preserve">профессиональная </w:t>
      </w:r>
      <w:r w:rsidR="003E52E9" w:rsidRPr="00D61896">
        <w:rPr>
          <w:rFonts w:ascii="Bookman Old Style" w:hAnsi="Bookman Old Style"/>
          <w:b/>
          <w:sz w:val="22"/>
          <w:szCs w:val="22"/>
        </w:rPr>
        <w:t xml:space="preserve">образовательная </w:t>
      </w:r>
      <w:r w:rsidRPr="00D61896">
        <w:rPr>
          <w:rFonts w:ascii="Bookman Old Style" w:hAnsi="Bookman Old Style"/>
          <w:b/>
          <w:sz w:val="22"/>
          <w:szCs w:val="22"/>
        </w:rPr>
        <w:t>программа</w:t>
      </w:r>
    </w:p>
    <w:p w:rsidR="003E52E9" w:rsidRPr="00D61896" w:rsidRDefault="00EB4D48" w:rsidP="00EB4D48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в области</w:t>
      </w:r>
      <w:r w:rsidR="003E52E9" w:rsidRPr="00D61896">
        <w:rPr>
          <w:rFonts w:ascii="Bookman Old Style" w:hAnsi="Bookman Old Style"/>
          <w:b/>
          <w:sz w:val="22"/>
          <w:szCs w:val="22"/>
        </w:rPr>
        <w:t xml:space="preserve"> музыкального</w:t>
      </w:r>
      <w:r w:rsidRPr="00D61896">
        <w:rPr>
          <w:rFonts w:ascii="Bookman Old Style" w:hAnsi="Bookman Old Style"/>
          <w:b/>
          <w:sz w:val="22"/>
          <w:szCs w:val="22"/>
        </w:rPr>
        <w:t xml:space="preserve"> искусств</w:t>
      </w:r>
      <w:r w:rsidR="003E52E9" w:rsidRPr="00D61896">
        <w:rPr>
          <w:rFonts w:ascii="Bookman Old Style" w:hAnsi="Bookman Old Style"/>
          <w:b/>
          <w:sz w:val="22"/>
          <w:szCs w:val="22"/>
        </w:rPr>
        <w:t>а</w:t>
      </w:r>
    </w:p>
    <w:p w:rsidR="00EB4D48" w:rsidRPr="00D61896" w:rsidRDefault="00EB4D48" w:rsidP="00EB4D48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«Фортепиано</w:t>
      </w:r>
      <w:r w:rsidR="003E52E9" w:rsidRPr="00D61896">
        <w:rPr>
          <w:rFonts w:ascii="Bookman Old Style" w:hAnsi="Bookman Old Style"/>
          <w:b/>
          <w:sz w:val="22"/>
          <w:szCs w:val="22"/>
        </w:rPr>
        <w:t xml:space="preserve"> и </w:t>
      </w:r>
      <w:r w:rsidR="00213A73" w:rsidRPr="00D61896">
        <w:rPr>
          <w:rFonts w:ascii="Bookman Old Style" w:hAnsi="Bookman Old Style"/>
          <w:b/>
          <w:sz w:val="22"/>
          <w:szCs w:val="22"/>
        </w:rPr>
        <w:t>чтение с листа</w:t>
      </w:r>
      <w:r w:rsidRPr="00D61896">
        <w:rPr>
          <w:rFonts w:ascii="Bookman Old Style" w:hAnsi="Bookman Old Style"/>
          <w:b/>
          <w:sz w:val="22"/>
          <w:szCs w:val="22"/>
        </w:rPr>
        <w:t>»</w:t>
      </w:r>
    </w:p>
    <w:p w:rsidR="00EB4D48" w:rsidRPr="00D61896" w:rsidRDefault="00EB4D48" w:rsidP="00EB4D48">
      <w:pPr>
        <w:jc w:val="center"/>
        <w:rPr>
          <w:rFonts w:ascii="Bookman Old Style" w:hAnsi="Bookman Old Style"/>
          <w:sz w:val="22"/>
          <w:szCs w:val="22"/>
        </w:rPr>
      </w:pPr>
      <w:r w:rsidRPr="00D61896">
        <w:rPr>
          <w:rFonts w:ascii="Bookman Old Style" w:hAnsi="Bookman Old Style"/>
          <w:sz w:val="22"/>
          <w:szCs w:val="22"/>
        </w:rPr>
        <w:t xml:space="preserve">Проходной балл </w:t>
      </w:r>
      <w:r w:rsidR="003E52E9" w:rsidRPr="00D61896">
        <w:rPr>
          <w:rFonts w:ascii="Bookman Old Style" w:hAnsi="Bookman Old Style"/>
          <w:sz w:val="22"/>
          <w:szCs w:val="22"/>
        </w:rPr>
        <w:t>–</w:t>
      </w:r>
      <w:r w:rsidR="00A508D7" w:rsidRPr="00D61896">
        <w:rPr>
          <w:rFonts w:ascii="Bookman Old Style" w:hAnsi="Bookman Old Style"/>
          <w:sz w:val="22"/>
          <w:szCs w:val="22"/>
        </w:rPr>
        <w:t xml:space="preserve"> 30</w:t>
      </w:r>
    </w:p>
    <w:p w:rsidR="00EB4D48" w:rsidRPr="00D61896" w:rsidRDefault="00EB4D48" w:rsidP="00EB4D48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21"/>
        <w:gridCol w:w="5500"/>
        <w:gridCol w:w="1984"/>
      </w:tblGrid>
      <w:tr w:rsidR="00627307" w:rsidRPr="00D61896" w:rsidTr="00986FF6">
        <w:tc>
          <w:tcPr>
            <w:tcW w:w="1021" w:type="dxa"/>
            <w:vAlign w:val="center"/>
          </w:tcPr>
          <w:p w:rsidR="00627307" w:rsidRPr="00D61896" w:rsidRDefault="00627307" w:rsidP="0062730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№ п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</w:p>
        </w:tc>
        <w:tc>
          <w:tcPr>
            <w:tcW w:w="5500" w:type="dxa"/>
            <w:vAlign w:val="center"/>
          </w:tcPr>
          <w:p w:rsidR="00627307" w:rsidRPr="00D61896" w:rsidRDefault="00627307" w:rsidP="0062730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4" w:type="dxa"/>
          </w:tcPr>
          <w:p w:rsidR="00627307" w:rsidRPr="00D61896" w:rsidRDefault="00627307" w:rsidP="0062730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Баллы</w:t>
            </w:r>
          </w:p>
        </w:tc>
      </w:tr>
      <w:tr w:rsidR="00D37382" w:rsidRPr="00D61896" w:rsidTr="00986FF6">
        <w:tc>
          <w:tcPr>
            <w:tcW w:w="1021" w:type="dxa"/>
          </w:tcPr>
          <w:p w:rsidR="00D37382" w:rsidRPr="00D61896" w:rsidRDefault="00D37382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D37382" w:rsidRPr="00D61896" w:rsidRDefault="00D37382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Аксенов Арсений </w:t>
            </w:r>
          </w:p>
        </w:tc>
        <w:tc>
          <w:tcPr>
            <w:tcW w:w="1984" w:type="dxa"/>
          </w:tcPr>
          <w:p w:rsidR="00D37382" w:rsidRPr="00D61896" w:rsidRDefault="00D37382" w:rsidP="00D3738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  <w:p w:rsidR="00D37382" w:rsidRPr="00D61896" w:rsidRDefault="00D37382" w:rsidP="00D3738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Брилякова София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0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Бушмин Алексей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</w:t>
            </w:r>
            <w:r w:rsidR="005251D3" w:rsidRPr="00D61896">
              <w:rPr>
                <w:sz w:val="22"/>
                <w:szCs w:val="22"/>
              </w:rPr>
              <w:t>1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Васильева Мария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</w:t>
            </w:r>
            <w:r w:rsidR="005251D3" w:rsidRPr="00D61896">
              <w:rPr>
                <w:sz w:val="22"/>
                <w:szCs w:val="22"/>
              </w:rPr>
              <w:t>0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Воронин - Ушаков Давид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8</w:t>
            </w:r>
          </w:p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Воронина София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0</w:t>
            </w:r>
          </w:p>
        </w:tc>
      </w:tr>
      <w:tr w:rsidR="006809B5" w:rsidRPr="00D61896" w:rsidTr="00986FF6">
        <w:tc>
          <w:tcPr>
            <w:tcW w:w="1021" w:type="dxa"/>
          </w:tcPr>
          <w:p w:rsidR="006809B5" w:rsidRPr="00D61896" w:rsidRDefault="006809B5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6809B5" w:rsidRPr="00D61896" w:rsidRDefault="006809B5" w:rsidP="00A508D7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Гудченко</w:t>
            </w:r>
            <w:proofErr w:type="spellEnd"/>
            <w:r w:rsidRPr="00D61896">
              <w:rPr>
                <w:sz w:val="22"/>
                <w:szCs w:val="22"/>
              </w:rPr>
              <w:t xml:space="preserve"> Василиса</w:t>
            </w:r>
          </w:p>
        </w:tc>
        <w:tc>
          <w:tcPr>
            <w:tcW w:w="1984" w:type="dxa"/>
          </w:tcPr>
          <w:p w:rsidR="006809B5" w:rsidRPr="00D61896" w:rsidRDefault="006809B5" w:rsidP="006809B5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7</w:t>
            </w:r>
          </w:p>
          <w:p w:rsidR="006809B5" w:rsidRPr="00D61896" w:rsidRDefault="006809B5" w:rsidP="006809B5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а</w:t>
            </w:r>
          </w:p>
        </w:tc>
      </w:tr>
      <w:tr w:rsidR="00C30F29" w:rsidRPr="00D61896" w:rsidTr="00986FF6">
        <w:tc>
          <w:tcPr>
            <w:tcW w:w="1021" w:type="dxa"/>
          </w:tcPr>
          <w:p w:rsidR="00C30F29" w:rsidRPr="00D61896" w:rsidRDefault="00C30F29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C30F29" w:rsidRPr="00D61896" w:rsidRDefault="00C30F29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Игнатьев Андрей</w:t>
            </w:r>
          </w:p>
        </w:tc>
        <w:tc>
          <w:tcPr>
            <w:tcW w:w="1984" w:type="dxa"/>
          </w:tcPr>
          <w:p w:rsidR="00C30F29" w:rsidRPr="00D61896" w:rsidRDefault="00C30F29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0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Кишкова</w:t>
            </w:r>
            <w:proofErr w:type="spellEnd"/>
            <w:r w:rsidRPr="00D61896">
              <w:rPr>
                <w:sz w:val="22"/>
                <w:szCs w:val="22"/>
              </w:rPr>
              <w:t xml:space="preserve"> Аня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</w:t>
            </w:r>
            <w:r w:rsidR="005251D3" w:rsidRPr="00D61896">
              <w:rPr>
                <w:sz w:val="22"/>
                <w:szCs w:val="22"/>
              </w:rPr>
              <w:t>0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Попова Аня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</w:t>
            </w:r>
            <w:r w:rsidR="005251D3" w:rsidRPr="00D61896">
              <w:rPr>
                <w:sz w:val="22"/>
                <w:szCs w:val="22"/>
              </w:rPr>
              <w:t>5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Попова Кристина</w:t>
            </w:r>
          </w:p>
        </w:tc>
        <w:tc>
          <w:tcPr>
            <w:tcW w:w="1984" w:type="dxa"/>
          </w:tcPr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</w:t>
            </w:r>
            <w:r w:rsidR="005251D3" w:rsidRPr="00D61896">
              <w:rPr>
                <w:sz w:val="22"/>
                <w:szCs w:val="22"/>
              </w:rPr>
              <w:t>4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Семиколенова</w:t>
            </w:r>
            <w:proofErr w:type="spellEnd"/>
            <w:r w:rsidRPr="00D61896">
              <w:rPr>
                <w:sz w:val="22"/>
                <w:szCs w:val="22"/>
              </w:rPr>
              <w:t xml:space="preserve"> Маша</w:t>
            </w:r>
          </w:p>
        </w:tc>
        <w:tc>
          <w:tcPr>
            <w:tcW w:w="1984" w:type="dxa"/>
          </w:tcPr>
          <w:p w:rsidR="00A508D7" w:rsidRPr="00D61896" w:rsidRDefault="005251D3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6</w:t>
            </w:r>
          </w:p>
        </w:tc>
      </w:tr>
      <w:tr w:rsidR="00F519A2" w:rsidRPr="00D61896" w:rsidTr="00986FF6">
        <w:tc>
          <w:tcPr>
            <w:tcW w:w="1021" w:type="dxa"/>
          </w:tcPr>
          <w:p w:rsidR="00F519A2" w:rsidRPr="00D61896" w:rsidRDefault="00F519A2" w:rsidP="00F519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519A2" w:rsidRPr="00D61896" w:rsidRDefault="00F519A2" w:rsidP="00F519A2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илина Аня</w:t>
            </w:r>
          </w:p>
        </w:tc>
        <w:tc>
          <w:tcPr>
            <w:tcW w:w="1984" w:type="dxa"/>
          </w:tcPr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0</w:t>
            </w:r>
          </w:p>
        </w:tc>
      </w:tr>
      <w:tr w:rsidR="00F519A2" w:rsidRPr="00D61896" w:rsidTr="00986FF6">
        <w:tc>
          <w:tcPr>
            <w:tcW w:w="1021" w:type="dxa"/>
          </w:tcPr>
          <w:p w:rsidR="00F519A2" w:rsidRPr="00D61896" w:rsidRDefault="00F519A2" w:rsidP="00F519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519A2" w:rsidRPr="00D61896" w:rsidRDefault="00F519A2" w:rsidP="00F519A2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мирнова Мила</w:t>
            </w:r>
          </w:p>
        </w:tc>
        <w:tc>
          <w:tcPr>
            <w:tcW w:w="1984" w:type="dxa"/>
          </w:tcPr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7</w:t>
            </w:r>
          </w:p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а</w:t>
            </w:r>
          </w:p>
        </w:tc>
      </w:tr>
      <w:tr w:rsidR="00F519A2" w:rsidRPr="00D61896" w:rsidTr="00986FF6">
        <w:tc>
          <w:tcPr>
            <w:tcW w:w="1021" w:type="dxa"/>
          </w:tcPr>
          <w:p w:rsidR="00F519A2" w:rsidRPr="00D61896" w:rsidRDefault="00F519A2" w:rsidP="00F519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519A2" w:rsidRPr="00D61896" w:rsidRDefault="00F519A2" w:rsidP="00F519A2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Сытник</w:t>
            </w:r>
            <w:proofErr w:type="spellEnd"/>
            <w:r w:rsidRPr="00D61896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984" w:type="dxa"/>
          </w:tcPr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0</w:t>
            </w:r>
          </w:p>
        </w:tc>
      </w:tr>
      <w:tr w:rsidR="00F519A2" w:rsidRPr="00D61896" w:rsidTr="00986FF6">
        <w:tc>
          <w:tcPr>
            <w:tcW w:w="1021" w:type="dxa"/>
          </w:tcPr>
          <w:p w:rsidR="00F519A2" w:rsidRPr="00D61896" w:rsidRDefault="00F519A2" w:rsidP="00F519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519A2" w:rsidRPr="00D61896" w:rsidRDefault="00F519A2" w:rsidP="00F519A2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Таруми</w:t>
            </w:r>
            <w:proofErr w:type="spellEnd"/>
            <w:r w:rsidRPr="00D61896">
              <w:rPr>
                <w:sz w:val="22"/>
                <w:szCs w:val="22"/>
              </w:rPr>
              <w:t xml:space="preserve"> Ника</w:t>
            </w:r>
          </w:p>
        </w:tc>
        <w:tc>
          <w:tcPr>
            <w:tcW w:w="1984" w:type="dxa"/>
          </w:tcPr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3</w:t>
            </w:r>
          </w:p>
        </w:tc>
      </w:tr>
      <w:tr w:rsidR="00F519A2" w:rsidRPr="00D61896" w:rsidTr="00986FF6">
        <w:tc>
          <w:tcPr>
            <w:tcW w:w="1021" w:type="dxa"/>
          </w:tcPr>
          <w:p w:rsidR="00F519A2" w:rsidRPr="00D61896" w:rsidRDefault="00F519A2" w:rsidP="00F519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519A2" w:rsidRPr="00D61896" w:rsidRDefault="00F519A2" w:rsidP="00F519A2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Черныш</w:t>
            </w:r>
            <w:r w:rsidR="00BF76A9" w:rsidRPr="00D61896">
              <w:rPr>
                <w:sz w:val="22"/>
                <w:szCs w:val="22"/>
              </w:rPr>
              <w:t>е</w:t>
            </w:r>
            <w:r w:rsidRPr="00D61896">
              <w:rPr>
                <w:sz w:val="22"/>
                <w:szCs w:val="22"/>
              </w:rPr>
              <w:t xml:space="preserve">ва Катя </w:t>
            </w:r>
          </w:p>
        </w:tc>
        <w:tc>
          <w:tcPr>
            <w:tcW w:w="1984" w:type="dxa"/>
          </w:tcPr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0</w:t>
            </w:r>
          </w:p>
        </w:tc>
      </w:tr>
      <w:tr w:rsidR="00F519A2" w:rsidRPr="00D61896" w:rsidTr="00986FF6">
        <w:tc>
          <w:tcPr>
            <w:tcW w:w="1021" w:type="dxa"/>
          </w:tcPr>
          <w:p w:rsidR="00F519A2" w:rsidRPr="00D61896" w:rsidRDefault="00F519A2" w:rsidP="00F519A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519A2" w:rsidRPr="00D61896" w:rsidRDefault="00F519A2" w:rsidP="00F519A2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Якимцова</w:t>
            </w:r>
            <w:proofErr w:type="spellEnd"/>
            <w:r w:rsidRPr="00D61896">
              <w:rPr>
                <w:sz w:val="22"/>
                <w:szCs w:val="22"/>
              </w:rPr>
              <w:t xml:space="preserve"> Маша</w:t>
            </w:r>
          </w:p>
        </w:tc>
        <w:tc>
          <w:tcPr>
            <w:tcW w:w="1984" w:type="dxa"/>
          </w:tcPr>
          <w:p w:rsidR="00F519A2" w:rsidRPr="00D61896" w:rsidRDefault="00F519A2" w:rsidP="00F519A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2</w:t>
            </w:r>
          </w:p>
        </w:tc>
      </w:tr>
    </w:tbl>
    <w:p w:rsidR="00782C2E" w:rsidRPr="00D61896" w:rsidRDefault="00782C2E">
      <w:pPr>
        <w:rPr>
          <w:sz w:val="22"/>
          <w:szCs w:val="22"/>
        </w:rPr>
      </w:pPr>
    </w:p>
    <w:p w:rsidR="00BB7D19" w:rsidRPr="002B7967" w:rsidRDefault="00746FAC" w:rsidP="00BB7D19">
      <w:pPr>
        <w:jc w:val="center"/>
        <w:rPr>
          <w:b/>
          <w:sz w:val="22"/>
          <w:szCs w:val="22"/>
        </w:rPr>
      </w:pPr>
      <w:r w:rsidRPr="002B7967">
        <w:rPr>
          <w:b/>
          <w:sz w:val="22"/>
          <w:szCs w:val="22"/>
        </w:rPr>
        <w:t>п</w:t>
      </w:r>
      <w:r w:rsidR="00BB7D19" w:rsidRPr="002B7967">
        <w:rPr>
          <w:b/>
          <w:sz w:val="22"/>
          <w:szCs w:val="22"/>
        </w:rPr>
        <w:t>о переводу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21"/>
        <w:gridCol w:w="5500"/>
        <w:gridCol w:w="1984"/>
      </w:tblGrid>
      <w:tr w:rsidR="00494AF4" w:rsidRPr="00D61896" w:rsidTr="00986FF6">
        <w:tc>
          <w:tcPr>
            <w:tcW w:w="1021" w:type="dxa"/>
          </w:tcPr>
          <w:p w:rsidR="00782C2E" w:rsidRPr="00D61896" w:rsidRDefault="00782C2E" w:rsidP="00782C2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494AF4" w:rsidRPr="00D61896" w:rsidRDefault="00A508D7" w:rsidP="00494AF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1896">
              <w:rPr>
                <w:sz w:val="22"/>
                <w:szCs w:val="22"/>
              </w:rPr>
              <w:t>Алексеенкова</w:t>
            </w:r>
            <w:proofErr w:type="spellEnd"/>
            <w:r w:rsidRPr="00D61896">
              <w:rPr>
                <w:sz w:val="22"/>
                <w:szCs w:val="22"/>
              </w:rPr>
              <w:t xml:space="preserve">  Агата</w:t>
            </w:r>
            <w:proofErr w:type="gramEnd"/>
            <w:r w:rsidRPr="00D61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94AF4" w:rsidRPr="00D61896" w:rsidRDefault="00A508D7" w:rsidP="000575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 3 класс</w:t>
            </w: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782C2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494AF4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Гао</w:t>
            </w:r>
            <w:proofErr w:type="spellEnd"/>
            <w:r w:rsidRPr="00D61896">
              <w:rPr>
                <w:sz w:val="22"/>
                <w:szCs w:val="22"/>
              </w:rPr>
              <w:t xml:space="preserve"> </w:t>
            </w:r>
            <w:proofErr w:type="spellStart"/>
            <w:r w:rsidRPr="00D61896">
              <w:rPr>
                <w:sz w:val="22"/>
                <w:szCs w:val="22"/>
              </w:rPr>
              <w:t>Юехань</w:t>
            </w:r>
            <w:proofErr w:type="spellEnd"/>
          </w:p>
        </w:tc>
        <w:tc>
          <w:tcPr>
            <w:tcW w:w="1984" w:type="dxa"/>
          </w:tcPr>
          <w:p w:rsidR="00A508D7" w:rsidRPr="00D61896" w:rsidRDefault="00A508D7" w:rsidP="000575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 3 </w:t>
            </w:r>
            <w:proofErr w:type="spellStart"/>
            <w:r w:rsidRPr="00D61896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Герасимова </w:t>
            </w:r>
            <w:proofErr w:type="spellStart"/>
            <w:r w:rsidRPr="00D61896">
              <w:rPr>
                <w:sz w:val="22"/>
                <w:szCs w:val="22"/>
              </w:rPr>
              <w:t>Есения</w:t>
            </w:r>
            <w:proofErr w:type="spellEnd"/>
            <w:r w:rsidRPr="00D61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E6798" w:rsidRPr="00D61896" w:rsidRDefault="00746FAC" w:rsidP="00EE679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4 класс </w:t>
            </w:r>
            <w:r w:rsidR="00D61896" w:rsidRPr="00D61896">
              <w:rPr>
                <w:sz w:val="22"/>
                <w:szCs w:val="22"/>
              </w:rPr>
              <w:t xml:space="preserve">кандидат </w:t>
            </w:r>
            <w:r w:rsidR="00A508D7" w:rsidRPr="00D61896">
              <w:rPr>
                <w:sz w:val="22"/>
                <w:szCs w:val="22"/>
              </w:rPr>
              <w:t xml:space="preserve"> </w:t>
            </w:r>
          </w:p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</w:p>
        </w:tc>
      </w:tr>
      <w:tr w:rsidR="00A508D7" w:rsidRPr="00D61896" w:rsidTr="00986FF6">
        <w:tc>
          <w:tcPr>
            <w:tcW w:w="1021" w:type="dxa"/>
          </w:tcPr>
          <w:p w:rsidR="00A508D7" w:rsidRPr="00D61896" w:rsidRDefault="00A508D7" w:rsidP="00A508D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508D7" w:rsidRPr="00D61896" w:rsidRDefault="00A508D7" w:rsidP="00A508D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Кузьмин Константин </w:t>
            </w:r>
          </w:p>
        </w:tc>
        <w:tc>
          <w:tcPr>
            <w:tcW w:w="1984" w:type="dxa"/>
          </w:tcPr>
          <w:p w:rsidR="00746FAC" w:rsidRDefault="00746FAC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2 класс </w:t>
            </w:r>
          </w:p>
          <w:p w:rsidR="00A508D7" w:rsidRPr="00D61896" w:rsidRDefault="00A508D7" w:rsidP="00A508D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не рекомендован  </w:t>
            </w:r>
          </w:p>
        </w:tc>
      </w:tr>
      <w:tr w:rsidR="002B7967" w:rsidRPr="00D61896" w:rsidTr="00986FF6">
        <w:tc>
          <w:tcPr>
            <w:tcW w:w="1021" w:type="dxa"/>
          </w:tcPr>
          <w:p w:rsidR="002B7967" w:rsidRPr="00D61896" w:rsidRDefault="002B7967" w:rsidP="002B796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2B7967" w:rsidRPr="00D61896" w:rsidRDefault="002B7967" w:rsidP="002B796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Магомедова Мария </w:t>
            </w:r>
          </w:p>
        </w:tc>
        <w:tc>
          <w:tcPr>
            <w:tcW w:w="1984" w:type="dxa"/>
          </w:tcPr>
          <w:p w:rsidR="002B7967" w:rsidRDefault="002B7967" w:rsidP="002B796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2 класс </w:t>
            </w:r>
          </w:p>
          <w:p w:rsidR="002B7967" w:rsidRPr="00D61896" w:rsidRDefault="002B7967" w:rsidP="002B796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</w:t>
            </w:r>
            <w:r>
              <w:rPr>
                <w:sz w:val="22"/>
                <w:szCs w:val="22"/>
              </w:rPr>
              <w:t>а</w:t>
            </w:r>
            <w:r w:rsidRPr="00D61896">
              <w:rPr>
                <w:sz w:val="22"/>
                <w:szCs w:val="22"/>
              </w:rPr>
              <w:t xml:space="preserve">  </w:t>
            </w:r>
          </w:p>
        </w:tc>
      </w:tr>
    </w:tbl>
    <w:p w:rsidR="00986FF6" w:rsidRPr="00D61896" w:rsidRDefault="00986FF6" w:rsidP="00EB4D48">
      <w:pPr>
        <w:jc w:val="center"/>
        <w:rPr>
          <w:rFonts w:ascii="Bookman Old Style" w:hAnsi="Bookman Old Style"/>
          <w:sz w:val="22"/>
          <w:szCs w:val="22"/>
        </w:rPr>
      </w:pPr>
    </w:p>
    <w:p w:rsidR="00232A63" w:rsidRPr="00D61896" w:rsidRDefault="00232A63" w:rsidP="00986FF6">
      <w:pPr>
        <w:rPr>
          <w:rFonts w:ascii="Bookman Old Style" w:hAnsi="Bookman Old Style"/>
          <w:b/>
          <w:sz w:val="22"/>
          <w:szCs w:val="22"/>
        </w:rPr>
      </w:pPr>
    </w:p>
    <w:p w:rsidR="003E52E9" w:rsidRPr="00D61896" w:rsidRDefault="003E52E9" w:rsidP="003E52E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Дополнительная предпрофессиональная образовательная программа</w:t>
      </w:r>
    </w:p>
    <w:p w:rsidR="003E52E9" w:rsidRPr="00D61896" w:rsidRDefault="003E52E9" w:rsidP="003E52E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в области музыкального искусства</w:t>
      </w:r>
    </w:p>
    <w:p w:rsidR="00627307" w:rsidRPr="00D61896" w:rsidRDefault="00627307" w:rsidP="003E52E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«Хоровое пение»</w:t>
      </w:r>
    </w:p>
    <w:p w:rsidR="00627307" w:rsidRPr="00D61896" w:rsidRDefault="00627307" w:rsidP="00627307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sz w:val="22"/>
          <w:szCs w:val="22"/>
        </w:rPr>
        <w:t xml:space="preserve">Проходной балл </w:t>
      </w:r>
      <w:proofErr w:type="gramStart"/>
      <w:r w:rsidRPr="00D61896">
        <w:rPr>
          <w:rFonts w:ascii="Bookman Old Style" w:hAnsi="Bookman Old Style"/>
          <w:sz w:val="22"/>
          <w:szCs w:val="22"/>
        </w:rPr>
        <w:t xml:space="preserve">-  </w:t>
      </w:r>
      <w:r w:rsidR="005251D3" w:rsidRPr="00D61896">
        <w:rPr>
          <w:rFonts w:ascii="Bookman Old Style" w:hAnsi="Bookman Old Style"/>
          <w:b/>
          <w:sz w:val="22"/>
          <w:szCs w:val="22"/>
        </w:rPr>
        <w:t>2</w:t>
      </w:r>
      <w:r w:rsidR="00362897" w:rsidRPr="00D61896">
        <w:rPr>
          <w:rFonts w:ascii="Bookman Old Style" w:hAnsi="Bookman Old Style"/>
          <w:b/>
          <w:sz w:val="22"/>
          <w:szCs w:val="22"/>
        </w:rPr>
        <w:t>4</w:t>
      </w:r>
      <w:proofErr w:type="gramEnd"/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627307" w:rsidRPr="00D61896" w:rsidTr="00F11E2C">
        <w:tc>
          <w:tcPr>
            <w:tcW w:w="1418" w:type="dxa"/>
            <w:vAlign w:val="center"/>
          </w:tcPr>
          <w:p w:rsidR="00627307" w:rsidRPr="00D61896" w:rsidRDefault="00627307" w:rsidP="0062730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№ п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</w:p>
        </w:tc>
        <w:tc>
          <w:tcPr>
            <w:tcW w:w="5103" w:type="dxa"/>
            <w:vAlign w:val="center"/>
          </w:tcPr>
          <w:p w:rsidR="00627307" w:rsidRPr="00D61896" w:rsidRDefault="00627307" w:rsidP="0062730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4" w:type="dxa"/>
          </w:tcPr>
          <w:p w:rsidR="00627307" w:rsidRPr="00D61896" w:rsidRDefault="00627307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Баллы</w:t>
            </w:r>
          </w:p>
        </w:tc>
      </w:tr>
      <w:tr w:rsidR="003C179F" w:rsidRPr="00D61896" w:rsidTr="00F11E2C">
        <w:tc>
          <w:tcPr>
            <w:tcW w:w="1418" w:type="dxa"/>
          </w:tcPr>
          <w:p w:rsidR="003C179F" w:rsidRPr="00D61896" w:rsidRDefault="003C179F" w:rsidP="006A01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179F" w:rsidRPr="00D61896" w:rsidRDefault="00FC0025" w:rsidP="0062730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Абрамова Александра </w:t>
            </w:r>
          </w:p>
        </w:tc>
        <w:tc>
          <w:tcPr>
            <w:tcW w:w="1984" w:type="dxa"/>
          </w:tcPr>
          <w:p w:rsidR="003C179F" w:rsidRPr="00D61896" w:rsidRDefault="00FC0025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8</w:t>
            </w:r>
          </w:p>
        </w:tc>
      </w:tr>
      <w:tr w:rsidR="00FC0025" w:rsidRPr="00D61896" w:rsidTr="00F11E2C">
        <w:tc>
          <w:tcPr>
            <w:tcW w:w="1418" w:type="dxa"/>
          </w:tcPr>
          <w:p w:rsidR="00FC0025" w:rsidRPr="00D61896" w:rsidRDefault="00FC0025" w:rsidP="00FC002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C0025" w:rsidRPr="00D61896" w:rsidRDefault="00FC0025" w:rsidP="00FC0025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Вечер Варвара </w:t>
            </w:r>
          </w:p>
        </w:tc>
        <w:tc>
          <w:tcPr>
            <w:tcW w:w="1984" w:type="dxa"/>
          </w:tcPr>
          <w:p w:rsidR="00FC0025" w:rsidRPr="00D61896" w:rsidRDefault="00FC0025" w:rsidP="00FC0025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5</w:t>
            </w:r>
          </w:p>
        </w:tc>
      </w:tr>
      <w:tr w:rsidR="00FC0025" w:rsidRPr="00D61896" w:rsidTr="00F11E2C">
        <w:tc>
          <w:tcPr>
            <w:tcW w:w="1418" w:type="dxa"/>
          </w:tcPr>
          <w:p w:rsidR="00FC0025" w:rsidRPr="00D61896" w:rsidRDefault="00FC0025" w:rsidP="00FC002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C0025" w:rsidRPr="00D61896" w:rsidRDefault="00FC0025" w:rsidP="00FC0025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Власова Екатерина </w:t>
            </w:r>
          </w:p>
        </w:tc>
        <w:tc>
          <w:tcPr>
            <w:tcW w:w="1984" w:type="dxa"/>
          </w:tcPr>
          <w:p w:rsidR="00FC0025" w:rsidRPr="00D61896" w:rsidRDefault="00FC0025" w:rsidP="00FC0025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4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Гораш</w:t>
            </w:r>
            <w:proofErr w:type="spellEnd"/>
            <w:r w:rsidRPr="00D61896">
              <w:rPr>
                <w:sz w:val="22"/>
                <w:szCs w:val="22"/>
              </w:rPr>
              <w:t xml:space="preserve"> Таисия </w:t>
            </w:r>
          </w:p>
        </w:tc>
        <w:tc>
          <w:tcPr>
            <w:tcW w:w="1984" w:type="dxa"/>
          </w:tcPr>
          <w:p w:rsidR="00D61896" w:rsidRDefault="00A278FA" w:rsidP="00D61896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CB10BF" w:rsidRPr="00D61896">
              <w:rPr>
                <w:sz w:val="22"/>
                <w:szCs w:val="22"/>
              </w:rPr>
              <w:t>1</w:t>
            </w:r>
            <w:r w:rsidR="00D61896">
              <w:rPr>
                <w:sz w:val="22"/>
                <w:szCs w:val="22"/>
              </w:rPr>
              <w:t xml:space="preserve"> </w:t>
            </w:r>
          </w:p>
          <w:p w:rsidR="00D61896" w:rsidRPr="00D61896" w:rsidRDefault="00D61896" w:rsidP="00D6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>андидат</w:t>
            </w:r>
          </w:p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Завгородний</w:t>
            </w:r>
            <w:proofErr w:type="spellEnd"/>
            <w:r w:rsidRPr="00D61896">
              <w:rPr>
                <w:sz w:val="22"/>
                <w:szCs w:val="22"/>
              </w:rPr>
              <w:t xml:space="preserve"> Лев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5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Зимина Эмма</w:t>
            </w:r>
          </w:p>
        </w:tc>
        <w:tc>
          <w:tcPr>
            <w:tcW w:w="1984" w:type="dxa"/>
          </w:tcPr>
          <w:p w:rsidR="00D61896" w:rsidRDefault="00A278FA" w:rsidP="00D61896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CB10BF" w:rsidRPr="00D61896">
              <w:rPr>
                <w:sz w:val="22"/>
                <w:szCs w:val="22"/>
              </w:rPr>
              <w:t>3</w:t>
            </w:r>
            <w:r w:rsidR="00D61896">
              <w:rPr>
                <w:sz w:val="22"/>
                <w:szCs w:val="22"/>
              </w:rPr>
              <w:t xml:space="preserve"> </w:t>
            </w:r>
          </w:p>
          <w:p w:rsidR="00D61896" w:rsidRPr="00D61896" w:rsidRDefault="00D61896" w:rsidP="00D6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>андидат</w:t>
            </w:r>
          </w:p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Каганер Мария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CB10BF" w:rsidRPr="00D61896">
              <w:rPr>
                <w:sz w:val="22"/>
                <w:szCs w:val="22"/>
              </w:rPr>
              <w:t>5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Ковалевская Александр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4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Королев Константин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8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Кудрина Валерия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6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Мезенцева Карина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4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Мезенцева Нин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4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Меметова</w:t>
            </w:r>
            <w:proofErr w:type="spellEnd"/>
            <w:r w:rsidRPr="00D61896">
              <w:rPr>
                <w:sz w:val="22"/>
                <w:szCs w:val="22"/>
              </w:rPr>
              <w:t xml:space="preserve"> Серафима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7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Пяткина Мария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8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азонова Диана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6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Селезнева Арин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4</w:t>
            </w:r>
          </w:p>
        </w:tc>
      </w:tr>
      <w:tr w:rsidR="00633951" w:rsidRPr="00D61896" w:rsidTr="00F11E2C">
        <w:tc>
          <w:tcPr>
            <w:tcW w:w="1418" w:type="dxa"/>
          </w:tcPr>
          <w:p w:rsidR="00633951" w:rsidRPr="00D61896" w:rsidRDefault="00633951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33951" w:rsidRPr="00D61896" w:rsidRDefault="00633951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еменов Илья</w:t>
            </w:r>
          </w:p>
        </w:tc>
        <w:tc>
          <w:tcPr>
            <w:tcW w:w="1984" w:type="dxa"/>
          </w:tcPr>
          <w:p w:rsidR="00362897" w:rsidRPr="00D61896" w:rsidRDefault="00633951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10 </w:t>
            </w:r>
          </w:p>
          <w:p w:rsidR="00633951" w:rsidRPr="00D61896" w:rsidRDefault="00633951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</w:t>
            </w:r>
            <w:r w:rsidR="00362897" w:rsidRPr="00D61896">
              <w:rPr>
                <w:sz w:val="22"/>
                <w:szCs w:val="22"/>
              </w:rPr>
              <w:t>н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Сорина Злат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5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Стегний</w:t>
            </w:r>
            <w:proofErr w:type="spellEnd"/>
            <w:r w:rsidRPr="00D61896">
              <w:rPr>
                <w:sz w:val="22"/>
                <w:szCs w:val="22"/>
              </w:rPr>
              <w:t xml:space="preserve"> </w:t>
            </w:r>
            <w:proofErr w:type="spellStart"/>
            <w:r w:rsidRPr="00D61896">
              <w:rPr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CB10BF" w:rsidRPr="00D61896">
              <w:rPr>
                <w:sz w:val="22"/>
                <w:szCs w:val="22"/>
              </w:rPr>
              <w:t>5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Тима</w:t>
            </w:r>
            <w:r w:rsidR="00CB10BF" w:rsidRPr="00D61896"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 xml:space="preserve">ова Алис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CB10BF" w:rsidRPr="00D61896">
              <w:rPr>
                <w:sz w:val="22"/>
                <w:szCs w:val="22"/>
              </w:rPr>
              <w:t>4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Токаева</w:t>
            </w:r>
            <w:proofErr w:type="spellEnd"/>
            <w:r w:rsidRPr="00D61896">
              <w:rPr>
                <w:sz w:val="22"/>
                <w:szCs w:val="22"/>
              </w:rPr>
              <w:t xml:space="preserve"> Милан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6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A278FA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278FA" w:rsidRPr="00D61896" w:rsidRDefault="00A278FA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Трайнина</w:t>
            </w:r>
            <w:proofErr w:type="spellEnd"/>
            <w:r w:rsidRPr="00D61896">
              <w:rPr>
                <w:sz w:val="22"/>
                <w:szCs w:val="22"/>
              </w:rPr>
              <w:t xml:space="preserve"> Алиса 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CB10BF" w:rsidRPr="00D61896">
              <w:rPr>
                <w:sz w:val="22"/>
                <w:szCs w:val="22"/>
              </w:rPr>
              <w:t>5</w:t>
            </w:r>
          </w:p>
        </w:tc>
      </w:tr>
      <w:tr w:rsidR="00CB10BF" w:rsidRPr="00D61896" w:rsidTr="00F11E2C">
        <w:tc>
          <w:tcPr>
            <w:tcW w:w="1418" w:type="dxa"/>
          </w:tcPr>
          <w:p w:rsidR="00CB10BF" w:rsidRPr="00D61896" w:rsidRDefault="00CB10BF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B10BF" w:rsidRPr="00D61896" w:rsidRDefault="00CB10BF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Эмра</w:t>
            </w:r>
            <w:proofErr w:type="spellEnd"/>
            <w:r w:rsidRPr="00D61896">
              <w:rPr>
                <w:sz w:val="22"/>
                <w:szCs w:val="22"/>
              </w:rPr>
              <w:t xml:space="preserve"> Эмиль </w:t>
            </w:r>
          </w:p>
        </w:tc>
        <w:tc>
          <w:tcPr>
            <w:tcW w:w="1984" w:type="dxa"/>
          </w:tcPr>
          <w:p w:rsidR="00D61896" w:rsidRPr="00D61896" w:rsidRDefault="00D61896" w:rsidP="00D61896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22 </w:t>
            </w:r>
          </w:p>
          <w:p w:rsidR="00CB10BF" w:rsidRPr="00D61896" w:rsidRDefault="00D61896" w:rsidP="00CB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B10BF" w:rsidRPr="00D61896">
              <w:rPr>
                <w:sz w:val="22"/>
                <w:szCs w:val="22"/>
              </w:rPr>
              <w:t>андидат</w:t>
            </w:r>
          </w:p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или рекомендован</w:t>
            </w:r>
          </w:p>
          <w:p w:rsidR="00CB10BF" w:rsidRPr="00D61896" w:rsidRDefault="00CB10BF" w:rsidP="00CB10BF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 в дошкольную группу</w:t>
            </w:r>
          </w:p>
        </w:tc>
      </w:tr>
      <w:tr w:rsidR="002508C1" w:rsidRPr="00D61896" w:rsidTr="00F11E2C">
        <w:tc>
          <w:tcPr>
            <w:tcW w:w="1418" w:type="dxa"/>
          </w:tcPr>
          <w:p w:rsidR="002508C1" w:rsidRPr="00D61896" w:rsidRDefault="002508C1" w:rsidP="00A278F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508C1" w:rsidRPr="00D61896" w:rsidRDefault="002508C1" w:rsidP="00A278F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Юцевич</w:t>
            </w:r>
            <w:proofErr w:type="spellEnd"/>
            <w:r w:rsidRPr="00D61896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984" w:type="dxa"/>
          </w:tcPr>
          <w:p w:rsidR="002508C1" w:rsidRPr="00D61896" w:rsidRDefault="002508C1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362897" w:rsidRPr="00D61896">
              <w:rPr>
                <w:sz w:val="22"/>
                <w:szCs w:val="22"/>
              </w:rPr>
              <w:t>4</w:t>
            </w:r>
          </w:p>
        </w:tc>
      </w:tr>
      <w:tr w:rsidR="00A278FA" w:rsidRPr="00D61896" w:rsidTr="00F11E2C">
        <w:tc>
          <w:tcPr>
            <w:tcW w:w="8505" w:type="dxa"/>
            <w:gridSpan w:val="3"/>
          </w:tcPr>
          <w:p w:rsidR="00A278FA" w:rsidRPr="00D61896" w:rsidRDefault="00524FCC" w:rsidP="00A27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A278FA" w:rsidRPr="00D61896">
              <w:rPr>
                <w:b/>
                <w:sz w:val="22"/>
                <w:szCs w:val="22"/>
              </w:rPr>
              <w:t>о переводу</w:t>
            </w:r>
          </w:p>
        </w:tc>
      </w:tr>
      <w:tr w:rsidR="00A278FA" w:rsidRPr="00D61896" w:rsidTr="00F11E2C">
        <w:tc>
          <w:tcPr>
            <w:tcW w:w="1418" w:type="dxa"/>
          </w:tcPr>
          <w:p w:rsidR="00A278FA" w:rsidRPr="00D61896" w:rsidRDefault="00746FAC" w:rsidP="00A278F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A278FA" w:rsidRPr="00D61896" w:rsidRDefault="0011269E" w:rsidP="00A278F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ергеева Софья</w:t>
            </w:r>
          </w:p>
        </w:tc>
        <w:tc>
          <w:tcPr>
            <w:tcW w:w="1984" w:type="dxa"/>
          </w:tcPr>
          <w:p w:rsidR="00A278FA" w:rsidRPr="00D61896" w:rsidRDefault="00A278FA" w:rsidP="00A278F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 4 </w:t>
            </w:r>
            <w:proofErr w:type="spellStart"/>
            <w:r w:rsidRPr="00D61896">
              <w:rPr>
                <w:sz w:val="22"/>
                <w:szCs w:val="22"/>
              </w:rPr>
              <w:t>кл</w:t>
            </w:r>
            <w:proofErr w:type="spellEnd"/>
          </w:p>
        </w:tc>
      </w:tr>
    </w:tbl>
    <w:p w:rsidR="00232A63" w:rsidRPr="00D61896" w:rsidRDefault="00232A63" w:rsidP="00B75CD8">
      <w:pPr>
        <w:rPr>
          <w:rFonts w:ascii="Bookman Old Style" w:hAnsi="Bookman Old Style"/>
          <w:b/>
          <w:sz w:val="22"/>
          <w:szCs w:val="22"/>
        </w:rPr>
      </w:pPr>
    </w:p>
    <w:p w:rsidR="003E52E9" w:rsidRPr="00D61896" w:rsidRDefault="003E52E9" w:rsidP="003E52E9">
      <w:pPr>
        <w:rPr>
          <w:rFonts w:ascii="Bookman Old Style" w:hAnsi="Bookman Old Style"/>
          <w:b/>
          <w:sz w:val="22"/>
          <w:szCs w:val="22"/>
        </w:rPr>
      </w:pPr>
    </w:p>
    <w:p w:rsidR="00BB7D19" w:rsidRPr="00D61896" w:rsidRDefault="00BB7D19" w:rsidP="00BB7D1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Дополнительная предпрофессиональная образовательная программа</w:t>
      </w:r>
    </w:p>
    <w:p w:rsidR="00BB7D19" w:rsidRPr="00D61896" w:rsidRDefault="00BB7D19" w:rsidP="00BB7D1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в области музыкального искусства</w:t>
      </w:r>
    </w:p>
    <w:p w:rsidR="00627307" w:rsidRPr="00D61896" w:rsidRDefault="00627307" w:rsidP="00BB7D1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«Струнные инструменты»</w:t>
      </w:r>
    </w:p>
    <w:p w:rsidR="00302185" w:rsidRPr="00D61896" w:rsidRDefault="00627307" w:rsidP="00604A2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sz w:val="22"/>
          <w:szCs w:val="22"/>
        </w:rPr>
        <w:t xml:space="preserve">Проходной балл </w:t>
      </w:r>
      <w:proofErr w:type="gramStart"/>
      <w:r w:rsidRPr="00D61896">
        <w:rPr>
          <w:rFonts w:ascii="Bookman Old Style" w:hAnsi="Bookman Old Style"/>
          <w:sz w:val="22"/>
          <w:szCs w:val="22"/>
        </w:rPr>
        <w:t xml:space="preserve">- </w:t>
      </w:r>
      <w:r w:rsidRPr="00D61896">
        <w:rPr>
          <w:rFonts w:ascii="Bookman Old Style" w:hAnsi="Bookman Old Style"/>
          <w:b/>
          <w:sz w:val="22"/>
          <w:szCs w:val="22"/>
        </w:rPr>
        <w:t xml:space="preserve"> </w:t>
      </w:r>
      <w:r w:rsidR="0011269E" w:rsidRPr="00D61896">
        <w:rPr>
          <w:rFonts w:ascii="Bookman Old Style" w:hAnsi="Bookman Old Style"/>
          <w:b/>
          <w:sz w:val="22"/>
          <w:szCs w:val="22"/>
        </w:rPr>
        <w:t>2</w:t>
      </w:r>
      <w:r w:rsidR="003C7DEF" w:rsidRPr="00D61896">
        <w:rPr>
          <w:rFonts w:ascii="Bookman Old Style" w:hAnsi="Bookman Old Style"/>
          <w:b/>
          <w:sz w:val="22"/>
          <w:szCs w:val="22"/>
        </w:rPr>
        <w:t>3</w:t>
      </w:r>
      <w:proofErr w:type="gramEnd"/>
    </w:p>
    <w:p w:rsidR="00AF10F4" w:rsidRPr="00D61896" w:rsidRDefault="00AF10F4" w:rsidP="00604A29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AF10F4" w:rsidRPr="00D61896" w:rsidRDefault="00232A63" w:rsidP="00604A29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А</w:t>
      </w:r>
      <w:r w:rsidR="00AF10F4" w:rsidRPr="00D61896">
        <w:rPr>
          <w:rFonts w:ascii="Bookman Old Style" w:hAnsi="Bookman Old Style"/>
          <w:b/>
          <w:sz w:val="22"/>
          <w:szCs w:val="22"/>
        </w:rPr>
        <w:t>рфа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232A63" w:rsidRPr="00D61896" w:rsidTr="00232A63">
        <w:tc>
          <w:tcPr>
            <w:tcW w:w="1316" w:type="dxa"/>
            <w:vAlign w:val="center"/>
          </w:tcPr>
          <w:p w:rsidR="00232A63" w:rsidRPr="00D61896" w:rsidRDefault="00232A63" w:rsidP="00F11E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№ п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</w:p>
        </w:tc>
        <w:tc>
          <w:tcPr>
            <w:tcW w:w="5233" w:type="dxa"/>
            <w:vAlign w:val="center"/>
          </w:tcPr>
          <w:p w:rsidR="00232A63" w:rsidRPr="00D61896" w:rsidRDefault="00232A63" w:rsidP="00F11E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5" w:type="dxa"/>
          </w:tcPr>
          <w:p w:rsidR="00232A63" w:rsidRPr="00D61896" w:rsidRDefault="00232A63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rFonts w:ascii="Bookman Old Style" w:hAnsi="Bookman Old Style"/>
                <w:b/>
                <w:sz w:val="22"/>
                <w:szCs w:val="22"/>
              </w:rPr>
              <w:t>Баллы</w:t>
            </w:r>
          </w:p>
        </w:tc>
      </w:tr>
      <w:tr w:rsidR="00232A63" w:rsidRPr="00D61896" w:rsidTr="00232A63">
        <w:tc>
          <w:tcPr>
            <w:tcW w:w="1316" w:type="dxa"/>
          </w:tcPr>
          <w:p w:rsidR="00232A63" w:rsidRPr="00D61896" w:rsidRDefault="00232A63" w:rsidP="006A019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232A63" w:rsidRPr="00D61896" w:rsidRDefault="002508C1" w:rsidP="00627307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арсукова</w:t>
            </w:r>
            <w:proofErr w:type="spellEnd"/>
            <w:r w:rsidRPr="00D61896"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1985" w:type="dxa"/>
          </w:tcPr>
          <w:p w:rsidR="00232A63" w:rsidRPr="00D61896" w:rsidRDefault="00D2618D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  <w:tr w:rsidR="00633951" w:rsidRPr="00D61896" w:rsidTr="00232A63">
        <w:tc>
          <w:tcPr>
            <w:tcW w:w="1316" w:type="dxa"/>
          </w:tcPr>
          <w:p w:rsidR="00633951" w:rsidRPr="00D61896" w:rsidRDefault="00633951" w:rsidP="006A019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633951" w:rsidRPr="00D61896" w:rsidRDefault="00633951" w:rsidP="0062730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Волков Дмитрий</w:t>
            </w:r>
          </w:p>
        </w:tc>
        <w:tc>
          <w:tcPr>
            <w:tcW w:w="1985" w:type="dxa"/>
          </w:tcPr>
          <w:p w:rsidR="00633951" w:rsidRPr="00D61896" w:rsidRDefault="00D2618D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  <w:tr w:rsidR="00D2618D" w:rsidRPr="00D61896" w:rsidTr="00232A63">
        <w:tc>
          <w:tcPr>
            <w:tcW w:w="1316" w:type="dxa"/>
          </w:tcPr>
          <w:p w:rsidR="00D2618D" w:rsidRPr="00D61896" w:rsidRDefault="00D2618D" w:rsidP="006A019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D2618D" w:rsidRPr="00D61896" w:rsidRDefault="00D2618D" w:rsidP="0062730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Гордеева Алиса</w:t>
            </w:r>
          </w:p>
        </w:tc>
        <w:tc>
          <w:tcPr>
            <w:tcW w:w="1985" w:type="dxa"/>
          </w:tcPr>
          <w:p w:rsidR="00D2618D" w:rsidRPr="00D61896" w:rsidRDefault="00D2618D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232A63" w:rsidRPr="00D61896" w:rsidTr="00232A63">
        <w:tc>
          <w:tcPr>
            <w:tcW w:w="1316" w:type="dxa"/>
          </w:tcPr>
          <w:p w:rsidR="00232A63" w:rsidRPr="00D61896" w:rsidRDefault="00232A63" w:rsidP="006A019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232A63" w:rsidRPr="00D61896" w:rsidRDefault="002508C1" w:rsidP="0062730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Кучерявая Анастасия</w:t>
            </w:r>
          </w:p>
        </w:tc>
        <w:tc>
          <w:tcPr>
            <w:tcW w:w="1985" w:type="dxa"/>
          </w:tcPr>
          <w:p w:rsidR="00232A63" w:rsidRPr="00D61896" w:rsidRDefault="00D2618D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  <w:tr w:rsidR="00232A63" w:rsidRPr="00D61896" w:rsidTr="00F11E2C">
        <w:tc>
          <w:tcPr>
            <w:tcW w:w="8534" w:type="dxa"/>
            <w:gridSpan w:val="3"/>
          </w:tcPr>
          <w:p w:rsidR="00782C2E" w:rsidRPr="00D61896" w:rsidRDefault="00782C2E" w:rsidP="00782C2E">
            <w:pPr>
              <w:jc w:val="center"/>
              <w:rPr>
                <w:sz w:val="22"/>
                <w:szCs w:val="22"/>
              </w:rPr>
            </w:pPr>
          </w:p>
          <w:p w:rsidR="00232A63" w:rsidRPr="00D61896" w:rsidRDefault="00232A63" w:rsidP="00782C2E">
            <w:pPr>
              <w:jc w:val="center"/>
              <w:rPr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Скрипка</w:t>
            </w:r>
          </w:p>
        </w:tc>
      </w:tr>
      <w:tr w:rsidR="00232A63" w:rsidRPr="00D61896" w:rsidTr="00232A63">
        <w:tc>
          <w:tcPr>
            <w:tcW w:w="1316" w:type="dxa"/>
          </w:tcPr>
          <w:p w:rsidR="00232A63" w:rsidRPr="00D61896" w:rsidRDefault="00232A63" w:rsidP="00782C2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232A63" w:rsidRPr="00D61896" w:rsidRDefault="002508C1" w:rsidP="00627307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Алтунина</w:t>
            </w:r>
            <w:proofErr w:type="spellEnd"/>
            <w:r w:rsidRPr="00D61896"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1985" w:type="dxa"/>
          </w:tcPr>
          <w:p w:rsidR="00232A63" w:rsidRPr="00D61896" w:rsidRDefault="003C7DEF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3C7DEF" w:rsidRPr="00D61896" w:rsidTr="00232A63">
        <w:tc>
          <w:tcPr>
            <w:tcW w:w="1316" w:type="dxa"/>
          </w:tcPr>
          <w:p w:rsidR="003C7DEF" w:rsidRPr="00D61896" w:rsidRDefault="003C7DEF" w:rsidP="00782C2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3C7DEF" w:rsidRPr="00D61896" w:rsidRDefault="003C7DEF" w:rsidP="00627307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Андреева София</w:t>
            </w:r>
          </w:p>
        </w:tc>
        <w:tc>
          <w:tcPr>
            <w:tcW w:w="1985" w:type="dxa"/>
          </w:tcPr>
          <w:p w:rsidR="003C7DEF" w:rsidRPr="00D61896" w:rsidRDefault="003C7DEF" w:rsidP="0062730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  <w:tr w:rsidR="00232A63" w:rsidRPr="00D61896" w:rsidTr="00232A63">
        <w:tc>
          <w:tcPr>
            <w:tcW w:w="1316" w:type="dxa"/>
          </w:tcPr>
          <w:p w:rsidR="00232A63" w:rsidRPr="00D61896" w:rsidRDefault="00232A63" w:rsidP="00782C2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232A63" w:rsidRPr="00D61896" w:rsidRDefault="002508C1" w:rsidP="00F11E2C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рунова</w:t>
            </w:r>
            <w:proofErr w:type="spellEnd"/>
            <w:r w:rsidRPr="00D61896">
              <w:rPr>
                <w:sz w:val="22"/>
                <w:szCs w:val="22"/>
              </w:rPr>
              <w:t xml:space="preserve"> Ева</w:t>
            </w:r>
          </w:p>
        </w:tc>
        <w:tc>
          <w:tcPr>
            <w:tcW w:w="1985" w:type="dxa"/>
          </w:tcPr>
          <w:p w:rsidR="00232A63" w:rsidRPr="00D61896" w:rsidRDefault="003C7DEF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7</w:t>
            </w:r>
          </w:p>
        </w:tc>
      </w:tr>
    </w:tbl>
    <w:p w:rsidR="00B75CD8" w:rsidRPr="00D61896" w:rsidRDefault="00B75CD8" w:rsidP="00C52C7C">
      <w:pPr>
        <w:jc w:val="center"/>
        <w:rPr>
          <w:b/>
          <w:sz w:val="22"/>
          <w:szCs w:val="22"/>
        </w:rPr>
      </w:pPr>
      <w:bookmarkStart w:id="1" w:name="_Hlk105517363"/>
      <w:bookmarkStart w:id="2" w:name="_Hlk105072120"/>
    </w:p>
    <w:p w:rsidR="00B75CD8" w:rsidRPr="00D61896" w:rsidRDefault="00B75CD8" w:rsidP="00C52C7C">
      <w:pPr>
        <w:jc w:val="center"/>
        <w:rPr>
          <w:b/>
          <w:sz w:val="22"/>
          <w:szCs w:val="22"/>
        </w:rPr>
      </w:pPr>
    </w:p>
    <w:p w:rsidR="00C52C7C" w:rsidRPr="00D61896" w:rsidRDefault="0011269E" w:rsidP="00C52C7C">
      <w:pPr>
        <w:jc w:val="center"/>
        <w:rPr>
          <w:sz w:val="22"/>
          <w:szCs w:val="22"/>
        </w:rPr>
      </w:pPr>
      <w:r w:rsidRPr="00D61896">
        <w:rPr>
          <w:b/>
          <w:sz w:val="22"/>
          <w:szCs w:val="22"/>
        </w:rPr>
        <w:t>Виолончель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232A63" w:rsidRPr="00D61896" w:rsidTr="00232A63">
        <w:tc>
          <w:tcPr>
            <w:tcW w:w="1316" w:type="dxa"/>
          </w:tcPr>
          <w:p w:rsidR="00232A63" w:rsidRPr="00D61896" w:rsidRDefault="00232A63" w:rsidP="00C52C7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232A63" w:rsidRPr="00D61896" w:rsidRDefault="0011269E" w:rsidP="00EB7B38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арбич</w:t>
            </w:r>
            <w:proofErr w:type="spellEnd"/>
            <w:r w:rsidRPr="00D61896">
              <w:rPr>
                <w:sz w:val="22"/>
                <w:szCs w:val="22"/>
              </w:rPr>
              <w:t xml:space="preserve"> </w:t>
            </w:r>
            <w:proofErr w:type="spellStart"/>
            <w:r w:rsidRPr="00D61896">
              <w:rPr>
                <w:sz w:val="22"/>
                <w:szCs w:val="22"/>
              </w:rPr>
              <w:t>Лавиния</w:t>
            </w:r>
            <w:proofErr w:type="spellEnd"/>
          </w:p>
        </w:tc>
        <w:tc>
          <w:tcPr>
            <w:tcW w:w="1985" w:type="dxa"/>
          </w:tcPr>
          <w:p w:rsidR="00232A63" w:rsidRPr="00D61896" w:rsidRDefault="003C7DEF" w:rsidP="00EB7B3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  <w:bookmarkEnd w:id="1"/>
      <w:tr w:rsidR="00232A63" w:rsidRPr="00D61896" w:rsidTr="00232A63">
        <w:tc>
          <w:tcPr>
            <w:tcW w:w="1316" w:type="dxa"/>
          </w:tcPr>
          <w:p w:rsidR="00232A63" w:rsidRPr="00D61896" w:rsidRDefault="00232A63" w:rsidP="00C52C7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232A63" w:rsidRPr="00D61896" w:rsidRDefault="002508C1" w:rsidP="00EB7B38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Горенчук</w:t>
            </w:r>
            <w:proofErr w:type="spellEnd"/>
            <w:r w:rsidRPr="00D61896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985" w:type="dxa"/>
          </w:tcPr>
          <w:p w:rsidR="00232A63" w:rsidRPr="00D61896" w:rsidRDefault="00D2618D" w:rsidP="00EB7B3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  <w:tr w:rsidR="00633951" w:rsidRPr="00D61896" w:rsidTr="00232A63">
        <w:tc>
          <w:tcPr>
            <w:tcW w:w="1316" w:type="dxa"/>
          </w:tcPr>
          <w:p w:rsidR="00633951" w:rsidRPr="00D61896" w:rsidRDefault="00633951" w:rsidP="00C52C7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633951" w:rsidRPr="00D61896" w:rsidRDefault="00633951" w:rsidP="00EB7B38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Дорофеева София</w:t>
            </w:r>
          </w:p>
        </w:tc>
        <w:tc>
          <w:tcPr>
            <w:tcW w:w="1985" w:type="dxa"/>
          </w:tcPr>
          <w:p w:rsidR="00633951" w:rsidRPr="00D61896" w:rsidRDefault="00D2618D" w:rsidP="00EB7B3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  <w:p w:rsidR="00AE7663" w:rsidRPr="00D61896" w:rsidRDefault="00AE7663" w:rsidP="00EB7B38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:rsidR="00D2618D" w:rsidRPr="00D61896" w:rsidRDefault="00D2618D" w:rsidP="0011269E">
      <w:pPr>
        <w:jc w:val="center"/>
        <w:rPr>
          <w:b/>
          <w:sz w:val="22"/>
          <w:szCs w:val="22"/>
        </w:rPr>
      </w:pPr>
    </w:p>
    <w:p w:rsidR="00D2618D" w:rsidRPr="00D61896" w:rsidRDefault="00D2618D" w:rsidP="00D2618D">
      <w:pPr>
        <w:jc w:val="center"/>
        <w:rPr>
          <w:sz w:val="22"/>
          <w:szCs w:val="22"/>
        </w:rPr>
      </w:pPr>
      <w:r w:rsidRPr="00D61896">
        <w:rPr>
          <w:b/>
          <w:sz w:val="22"/>
          <w:szCs w:val="22"/>
        </w:rPr>
        <w:t>Контрабас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D2618D" w:rsidRPr="00D61896" w:rsidTr="00F11E2C">
        <w:tc>
          <w:tcPr>
            <w:tcW w:w="1316" w:type="dxa"/>
          </w:tcPr>
          <w:p w:rsidR="00D2618D" w:rsidRPr="00D61896" w:rsidRDefault="00D2618D" w:rsidP="00D2618D">
            <w:pPr>
              <w:pStyle w:val="a5"/>
              <w:rPr>
                <w:rFonts w:ascii="Times New Roman" w:hAnsi="Times New Roman" w:cs="Times New Roman"/>
              </w:rPr>
            </w:pPr>
            <w:r w:rsidRPr="00D61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3" w:type="dxa"/>
          </w:tcPr>
          <w:p w:rsidR="00D2618D" w:rsidRPr="00D61896" w:rsidRDefault="00D2618D" w:rsidP="00F11E2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тепанова Евдокия</w:t>
            </w:r>
          </w:p>
        </w:tc>
        <w:tc>
          <w:tcPr>
            <w:tcW w:w="1985" w:type="dxa"/>
          </w:tcPr>
          <w:p w:rsidR="00D2618D" w:rsidRPr="00D61896" w:rsidRDefault="00D2618D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</w:tbl>
    <w:p w:rsidR="0011269E" w:rsidRPr="00D61896" w:rsidRDefault="00746FAC" w:rsidP="0011269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11269E" w:rsidRPr="00D61896">
        <w:rPr>
          <w:b/>
          <w:sz w:val="22"/>
          <w:szCs w:val="22"/>
        </w:rPr>
        <w:t>о переводу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16"/>
        <w:gridCol w:w="5233"/>
        <w:gridCol w:w="1985"/>
      </w:tblGrid>
      <w:tr w:rsidR="00D2618D" w:rsidRPr="00D61896" w:rsidTr="00F11E2C">
        <w:tc>
          <w:tcPr>
            <w:tcW w:w="1316" w:type="dxa"/>
          </w:tcPr>
          <w:p w:rsidR="00D2618D" w:rsidRPr="00D61896" w:rsidRDefault="00D2618D" w:rsidP="00D2618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D2618D" w:rsidRPr="00D61896" w:rsidRDefault="00D2618D" w:rsidP="00D2618D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Стельмах </w:t>
            </w:r>
            <w:proofErr w:type="spellStart"/>
            <w:r w:rsidRPr="00D61896">
              <w:rPr>
                <w:sz w:val="22"/>
                <w:szCs w:val="22"/>
              </w:rPr>
              <w:t>Эвия</w:t>
            </w:r>
            <w:proofErr w:type="spellEnd"/>
            <w:r w:rsidRPr="00D61896">
              <w:rPr>
                <w:sz w:val="22"/>
                <w:szCs w:val="22"/>
              </w:rPr>
              <w:t>-Адель</w:t>
            </w:r>
          </w:p>
        </w:tc>
        <w:tc>
          <w:tcPr>
            <w:tcW w:w="1985" w:type="dxa"/>
          </w:tcPr>
          <w:p w:rsidR="00746FAC" w:rsidRPr="00D61896" w:rsidRDefault="00746FAC" w:rsidP="00746FA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 класс скрипк</w:t>
            </w:r>
            <w:r>
              <w:rPr>
                <w:sz w:val="22"/>
                <w:szCs w:val="22"/>
              </w:rPr>
              <w:t>а</w:t>
            </w:r>
            <w:r w:rsidRPr="00D61896">
              <w:rPr>
                <w:sz w:val="22"/>
                <w:szCs w:val="22"/>
              </w:rPr>
              <w:t xml:space="preserve">  </w:t>
            </w:r>
          </w:p>
          <w:p w:rsidR="00D2592A" w:rsidRPr="00D61896" w:rsidRDefault="00D2592A" w:rsidP="00D2618D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а</w:t>
            </w:r>
          </w:p>
          <w:p w:rsidR="00D2618D" w:rsidRPr="00D61896" w:rsidRDefault="00D2618D" w:rsidP="00746FAC">
            <w:pPr>
              <w:jc w:val="center"/>
              <w:rPr>
                <w:sz w:val="22"/>
                <w:szCs w:val="22"/>
              </w:rPr>
            </w:pPr>
          </w:p>
        </w:tc>
      </w:tr>
      <w:tr w:rsidR="00D2618D" w:rsidRPr="00D61896" w:rsidTr="00F11E2C">
        <w:tc>
          <w:tcPr>
            <w:tcW w:w="1316" w:type="dxa"/>
          </w:tcPr>
          <w:p w:rsidR="00D2618D" w:rsidRPr="00D61896" w:rsidRDefault="00D2618D" w:rsidP="00D2618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:rsidR="00D2618D" w:rsidRPr="00D61896" w:rsidRDefault="00D2618D" w:rsidP="00D2618D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Прокудина Анна</w:t>
            </w:r>
          </w:p>
        </w:tc>
        <w:tc>
          <w:tcPr>
            <w:tcW w:w="1985" w:type="dxa"/>
          </w:tcPr>
          <w:p w:rsidR="00D2618D" w:rsidRPr="00D61896" w:rsidRDefault="00D2618D" w:rsidP="00D2618D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7 класс скрипка</w:t>
            </w:r>
          </w:p>
        </w:tc>
      </w:tr>
    </w:tbl>
    <w:p w:rsidR="00604A29" w:rsidRPr="00D61896" w:rsidRDefault="00604A29" w:rsidP="00986FF6">
      <w:pPr>
        <w:rPr>
          <w:b/>
          <w:sz w:val="22"/>
          <w:szCs w:val="22"/>
        </w:rPr>
      </w:pPr>
    </w:p>
    <w:p w:rsidR="0011269E" w:rsidRPr="00D61896" w:rsidRDefault="0011269E" w:rsidP="00986FF6">
      <w:pPr>
        <w:rPr>
          <w:b/>
          <w:sz w:val="22"/>
          <w:szCs w:val="22"/>
        </w:rPr>
      </w:pPr>
    </w:p>
    <w:p w:rsidR="00BB7D19" w:rsidRPr="00D61896" w:rsidRDefault="00BB7D19" w:rsidP="00BB7D1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Дополнительная предпрофессиональная образовательная программа</w:t>
      </w:r>
    </w:p>
    <w:p w:rsidR="00BB7D19" w:rsidRPr="00D61896" w:rsidRDefault="00BB7D19" w:rsidP="00BB7D1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в области музыкального искусства</w:t>
      </w:r>
    </w:p>
    <w:p w:rsidR="005378FE" w:rsidRPr="00D61896" w:rsidRDefault="005378FE" w:rsidP="00BB7D1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«Духовые и ударные инструменты»</w:t>
      </w:r>
    </w:p>
    <w:p w:rsidR="005378FE" w:rsidRPr="00D61896" w:rsidRDefault="005378FE" w:rsidP="005378FE">
      <w:pPr>
        <w:jc w:val="center"/>
        <w:rPr>
          <w:b/>
          <w:sz w:val="22"/>
          <w:szCs w:val="22"/>
        </w:rPr>
      </w:pPr>
      <w:r w:rsidRPr="00D61896">
        <w:rPr>
          <w:sz w:val="22"/>
          <w:szCs w:val="22"/>
        </w:rPr>
        <w:t xml:space="preserve">Проходной балл </w:t>
      </w:r>
      <w:proofErr w:type="gramStart"/>
      <w:r w:rsidRPr="00D61896">
        <w:rPr>
          <w:sz w:val="22"/>
          <w:szCs w:val="22"/>
        </w:rPr>
        <w:t xml:space="preserve">-  </w:t>
      </w:r>
      <w:r w:rsidR="0011269E" w:rsidRPr="00D61896">
        <w:rPr>
          <w:b/>
          <w:sz w:val="22"/>
          <w:szCs w:val="22"/>
        </w:rPr>
        <w:t>2</w:t>
      </w:r>
      <w:r w:rsidR="00D2618D" w:rsidRPr="00D61896">
        <w:rPr>
          <w:b/>
          <w:sz w:val="22"/>
          <w:szCs w:val="22"/>
        </w:rPr>
        <w:t>2</w:t>
      </w:r>
      <w:proofErr w:type="gramEnd"/>
    </w:p>
    <w:p w:rsidR="00AF10F4" w:rsidRPr="00D61896" w:rsidRDefault="00AF10F4" w:rsidP="005378FE">
      <w:pPr>
        <w:jc w:val="center"/>
        <w:rPr>
          <w:b/>
          <w:sz w:val="22"/>
          <w:szCs w:val="22"/>
        </w:rPr>
      </w:pPr>
    </w:p>
    <w:p w:rsidR="005E41AC" w:rsidRPr="00D61896" w:rsidRDefault="005E41AC" w:rsidP="00604A2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Блок-флейта, флейта, гобой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AF10F4" w:rsidRPr="00D61896" w:rsidTr="00232A63">
        <w:tc>
          <w:tcPr>
            <w:tcW w:w="1322" w:type="dxa"/>
            <w:vAlign w:val="center"/>
          </w:tcPr>
          <w:p w:rsidR="00AF10F4" w:rsidRPr="00D61896" w:rsidRDefault="00AF10F4" w:rsidP="00F11E2C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№ п</w:t>
            </w:r>
            <w:r w:rsidRPr="00D61896">
              <w:rPr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227" w:type="dxa"/>
            <w:vAlign w:val="center"/>
          </w:tcPr>
          <w:p w:rsidR="00AF10F4" w:rsidRPr="00D61896" w:rsidRDefault="00AF10F4" w:rsidP="00F11E2C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5" w:type="dxa"/>
          </w:tcPr>
          <w:p w:rsidR="00AF10F4" w:rsidRPr="00D61896" w:rsidRDefault="00AF10F4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Баллы</w:t>
            </w:r>
          </w:p>
        </w:tc>
      </w:tr>
      <w:tr w:rsidR="006C1A45" w:rsidRPr="00D61896" w:rsidTr="00232A63">
        <w:tc>
          <w:tcPr>
            <w:tcW w:w="1322" w:type="dxa"/>
          </w:tcPr>
          <w:p w:rsidR="006C1A45" w:rsidRPr="00D61896" w:rsidRDefault="006C1A45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6C1A45" w:rsidRPr="00D61896" w:rsidRDefault="006C1A45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Ведунов Павел</w:t>
            </w:r>
          </w:p>
        </w:tc>
        <w:tc>
          <w:tcPr>
            <w:tcW w:w="1985" w:type="dxa"/>
          </w:tcPr>
          <w:p w:rsidR="006C1A45" w:rsidRPr="00D61896" w:rsidRDefault="006C1A45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Гачкова</w:t>
            </w:r>
            <w:proofErr w:type="spellEnd"/>
            <w:r w:rsidRPr="00D61896">
              <w:rPr>
                <w:sz w:val="22"/>
                <w:szCs w:val="22"/>
              </w:rPr>
              <w:t xml:space="preserve"> София по 5-ти летней программе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6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Головчанова</w:t>
            </w:r>
            <w:proofErr w:type="spellEnd"/>
            <w:r w:rsidRPr="00D61896"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Григоренко Оливия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</w:t>
            </w:r>
            <w:r w:rsidR="00D61896">
              <w:rPr>
                <w:sz w:val="22"/>
                <w:szCs w:val="22"/>
              </w:rPr>
              <w:t xml:space="preserve">6 </w:t>
            </w:r>
          </w:p>
          <w:p w:rsidR="00482EEA" w:rsidRPr="00D61896" w:rsidRDefault="00482EEA" w:rsidP="00482EEA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а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Иванова Мария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Лукин Егор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овикова Василиса по 5-летней программе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Мельниченко </w:t>
            </w:r>
            <w:proofErr w:type="spellStart"/>
            <w:r w:rsidRPr="00D61896">
              <w:rPr>
                <w:sz w:val="22"/>
                <w:szCs w:val="22"/>
              </w:rPr>
              <w:t>Иаким</w:t>
            </w:r>
            <w:proofErr w:type="spellEnd"/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иницына Лилия</w:t>
            </w:r>
          </w:p>
        </w:tc>
        <w:tc>
          <w:tcPr>
            <w:tcW w:w="1985" w:type="dxa"/>
          </w:tcPr>
          <w:p w:rsidR="00D61896" w:rsidRDefault="00482EEA" w:rsidP="00D61896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20 </w:t>
            </w:r>
          </w:p>
          <w:p w:rsidR="00D61896" w:rsidRPr="00D61896" w:rsidRDefault="00D61896" w:rsidP="00D6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 xml:space="preserve">андидат </w:t>
            </w:r>
          </w:p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пицын Владимир</w:t>
            </w:r>
          </w:p>
        </w:tc>
        <w:tc>
          <w:tcPr>
            <w:tcW w:w="1985" w:type="dxa"/>
          </w:tcPr>
          <w:p w:rsidR="00482EEA" w:rsidRPr="00D61896" w:rsidRDefault="00D61896" w:rsidP="0048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Терентьева Елизавета по 5-ти летней программе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6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Фролова Николь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  <w:tr w:rsidR="00482EEA" w:rsidRPr="00D61896" w:rsidTr="00232A63">
        <w:tc>
          <w:tcPr>
            <w:tcW w:w="1322" w:type="dxa"/>
          </w:tcPr>
          <w:p w:rsidR="00482EEA" w:rsidRPr="00D61896" w:rsidRDefault="00482EEA" w:rsidP="00482EE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482EEA" w:rsidRPr="00D61896" w:rsidRDefault="00482EEA" w:rsidP="00482EE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Яковлев Савелий</w:t>
            </w:r>
          </w:p>
        </w:tc>
        <w:tc>
          <w:tcPr>
            <w:tcW w:w="1985" w:type="dxa"/>
          </w:tcPr>
          <w:p w:rsidR="00482EEA" w:rsidRPr="00D61896" w:rsidRDefault="00482EEA" w:rsidP="00482EE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</w:tbl>
    <w:p w:rsidR="00232A63" w:rsidRPr="00D61896" w:rsidRDefault="00232A63" w:rsidP="00986FF6">
      <w:pPr>
        <w:rPr>
          <w:b/>
          <w:sz w:val="22"/>
          <w:szCs w:val="22"/>
        </w:rPr>
      </w:pPr>
    </w:p>
    <w:p w:rsidR="00B75CD8" w:rsidRPr="00D61896" w:rsidRDefault="00B75CD8" w:rsidP="00633951">
      <w:pPr>
        <w:jc w:val="center"/>
        <w:rPr>
          <w:b/>
          <w:sz w:val="22"/>
          <w:szCs w:val="22"/>
        </w:rPr>
      </w:pPr>
    </w:p>
    <w:p w:rsidR="00633951" w:rsidRPr="00D61896" w:rsidRDefault="00633951" w:rsidP="00633951">
      <w:pPr>
        <w:jc w:val="center"/>
        <w:rPr>
          <w:sz w:val="22"/>
          <w:szCs w:val="22"/>
        </w:rPr>
      </w:pPr>
      <w:r w:rsidRPr="00D61896">
        <w:rPr>
          <w:b/>
          <w:sz w:val="22"/>
          <w:szCs w:val="22"/>
        </w:rPr>
        <w:t>По переводу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633951" w:rsidRPr="00D61896" w:rsidTr="00F11E2C">
        <w:tc>
          <w:tcPr>
            <w:tcW w:w="1322" w:type="dxa"/>
          </w:tcPr>
          <w:p w:rsidR="00633951" w:rsidRPr="00D61896" w:rsidRDefault="00633951" w:rsidP="00F11E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633951" w:rsidRPr="00D61896" w:rsidRDefault="00626C6B" w:rsidP="00F11E2C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олохонова</w:t>
            </w:r>
            <w:proofErr w:type="spellEnd"/>
            <w:r w:rsidRPr="00D61896">
              <w:rPr>
                <w:sz w:val="22"/>
                <w:szCs w:val="22"/>
              </w:rPr>
              <w:t xml:space="preserve"> </w:t>
            </w:r>
            <w:r w:rsidR="00E6183A" w:rsidRPr="00D61896">
              <w:rPr>
                <w:sz w:val="22"/>
                <w:szCs w:val="22"/>
              </w:rPr>
              <w:t xml:space="preserve">Александра </w:t>
            </w:r>
          </w:p>
        </w:tc>
        <w:tc>
          <w:tcPr>
            <w:tcW w:w="1985" w:type="dxa"/>
          </w:tcPr>
          <w:p w:rsidR="00633951" w:rsidRPr="00D61896" w:rsidRDefault="00E6183A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5 класс флейта</w:t>
            </w:r>
          </w:p>
        </w:tc>
      </w:tr>
      <w:tr w:rsidR="00B753C2" w:rsidRPr="00D61896" w:rsidTr="00F11E2C">
        <w:tc>
          <w:tcPr>
            <w:tcW w:w="1322" w:type="dxa"/>
          </w:tcPr>
          <w:p w:rsidR="00B753C2" w:rsidRPr="00D61896" w:rsidRDefault="00B753C2" w:rsidP="00F11E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B753C2" w:rsidRPr="00D61896" w:rsidRDefault="00B753C2" w:rsidP="00F11E2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Дик Анастасия </w:t>
            </w:r>
          </w:p>
        </w:tc>
        <w:tc>
          <w:tcPr>
            <w:tcW w:w="1985" w:type="dxa"/>
          </w:tcPr>
          <w:p w:rsidR="00B753C2" w:rsidRPr="00D61896" w:rsidRDefault="00B753C2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 класс флейта</w:t>
            </w:r>
          </w:p>
        </w:tc>
      </w:tr>
      <w:tr w:rsidR="00B753C2" w:rsidRPr="00D61896" w:rsidTr="00F11E2C">
        <w:tc>
          <w:tcPr>
            <w:tcW w:w="1322" w:type="dxa"/>
          </w:tcPr>
          <w:p w:rsidR="00B753C2" w:rsidRPr="00D61896" w:rsidRDefault="00B753C2" w:rsidP="00B753C2">
            <w:pPr>
              <w:pStyle w:val="a5"/>
              <w:numPr>
                <w:ilvl w:val="0"/>
                <w:numId w:val="17"/>
              </w:numPr>
            </w:pPr>
            <w:r w:rsidRPr="00D61896">
              <w:t xml:space="preserve"> </w:t>
            </w:r>
          </w:p>
        </w:tc>
        <w:tc>
          <w:tcPr>
            <w:tcW w:w="5227" w:type="dxa"/>
          </w:tcPr>
          <w:p w:rsidR="00B753C2" w:rsidRPr="00D61896" w:rsidRDefault="00B753C2" w:rsidP="00B753C2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Сафронова Екатерина </w:t>
            </w:r>
          </w:p>
        </w:tc>
        <w:tc>
          <w:tcPr>
            <w:tcW w:w="1985" w:type="dxa"/>
          </w:tcPr>
          <w:p w:rsidR="00B753C2" w:rsidRPr="00D61896" w:rsidRDefault="00B753C2" w:rsidP="00B753C2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4 класс гобой</w:t>
            </w:r>
          </w:p>
        </w:tc>
      </w:tr>
      <w:tr w:rsidR="00E6183A" w:rsidRPr="00D61896" w:rsidTr="00F11E2C">
        <w:tc>
          <w:tcPr>
            <w:tcW w:w="1322" w:type="dxa"/>
          </w:tcPr>
          <w:p w:rsidR="00E6183A" w:rsidRPr="00D61896" w:rsidRDefault="00E6183A" w:rsidP="00E618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E6183A" w:rsidRPr="00D61896" w:rsidRDefault="00E6183A" w:rsidP="00E6183A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Тимошенко Злата</w:t>
            </w:r>
          </w:p>
        </w:tc>
        <w:tc>
          <w:tcPr>
            <w:tcW w:w="1985" w:type="dxa"/>
          </w:tcPr>
          <w:p w:rsidR="00E6183A" w:rsidRPr="00D61896" w:rsidRDefault="00E6183A" w:rsidP="00E6183A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 класс флейта</w:t>
            </w:r>
          </w:p>
        </w:tc>
      </w:tr>
    </w:tbl>
    <w:p w:rsidR="00232A63" w:rsidRPr="00D61896" w:rsidRDefault="00232A63" w:rsidP="00604A29">
      <w:pPr>
        <w:jc w:val="center"/>
        <w:rPr>
          <w:b/>
          <w:sz w:val="22"/>
          <w:szCs w:val="22"/>
        </w:rPr>
      </w:pPr>
    </w:p>
    <w:p w:rsidR="00BB7D19" w:rsidRPr="00D61896" w:rsidRDefault="00BB7D19" w:rsidP="00604A29">
      <w:pPr>
        <w:jc w:val="center"/>
        <w:rPr>
          <w:b/>
          <w:sz w:val="22"/>
          <w:szCs w:val="22"/>
        </w:rPr>
      </w:pPr>
    </w:p>
    <w:p w:rsidR="005E41AC" w:rsidRPr="00D61896" w:rsidRDefault="005E41AC" w:rsidP="00604A2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Кларнет, саксофон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14731C" w:rsidRPr="00D61896" w:rsidTr="00232A63">
        <w:tc>
          <w:tcPr>
            <w:tcW w:w="1322" w:type="dxa"/>
          </w:tcPr>
          <w:p w:rsidR="0014731C" w:rsidRPr="00D61896" w:rsidRDefault="0014731C" w:rsidP="0014731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14731C" w:rsidRPr="00D61896" w:rsidRDefault="002508C1" w:rsidP="0014731C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Вичек</w:t>
            </w:r>
            <w:proofErr w:type="spellEnd"/>
            <w:r w:rsidRPr="00D61896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985" w:type="dxa"/>
          </w:tcPr>
          <w:p w:rsidR="0014731C" w:rsidRPr="00D61896" w:rsidRDefault="00D2618D" w:rsidP="0014731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36</w:t>
            </w:r>
          </w:p>
        </w:tc>
      </w:tr>
      <w:tr w:rsidR="0014731C" w:rsidRPr="00D61896" w:rsidTr="00232A63">
        <w:tc>
          <w:tcPr>
            <w:tcW w:w="1322" w:type="dxa"/>
          </w:tcPr>
          <w:p w:rsidR="0014731C" w:rsidRPr="00D61896" w:rsidRDefault="0014731C" w:rsidP="0014731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14731C" w:rsidRPr="00D61896" w:rsidRDefault="002508C1" w:rsidP="0014731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Иванова </w:t>
            </w:r>
            <w:r w:rsidR="00362897" w:rsidRPr="00D61896">
              <w:rPr>
                <w:sz w:val="22"/>
                <w:szCs w:val="22"/>
              </w:rPr>
              <w:t>М</w:t>
            </w:r>
            <w:r w:rsidRPr="00D61896">
              <w:rPr>
                <w:sz w:val="22"/>
                <w:szCs w:val="22"/>
              </w:rPr>
              <w:t>аргарита</w:t>
            </w:r>
          </w:p>
        </w:tc>
        <w:tc>
          <w:tcPr>
            <w:tcW w:w="1985" w:type="dxa"/>
          </w:tcPr>
          <w:p w:rsidR="0014731C" w:rsidRPr="00D61896" w:rsidRDefault="00E6183A" w:rsidP="0014731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14731C" w:rsidRPr="00D61896" w:rsidTr="00232A63">
        <w:tc>
          <w:tcPr>
            <w:tcW w:w="1322" w:type="dxa"/>
          </w:tcPr>
          <w:p w:rsidR="0014731C" w:rsidRPr="00D61896" w:rsidRDefault="0014731C" w:rsidP="0014731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14731C" w:rsidRPr="00D61896" w:rsidRDefault="002508C1" w:rsidP="0014731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Кондратьева Василиса</w:t>
            </w:r>
            <w:r w:rsidR="00A003C1">
              <w:rPr>
                <w:sz w:val="22"/>
                <w:szCs w:val="22"/>
              </w:rPr>
              <w:t xml:space="preserve"> </w:t>
            </w:r>
            <w:r w:rsidR="00A003C1" w:rsidRPr="00D61896">
              <w:rPr>
                <w:sz w:val="22"/>
                <w:szCs w:val="22"/>
              </w:rPr>
              <w:t>по 5-летней программе</w:t>
            </w:r>
          </w:p>
        </w:tc>
        <w:tc>
          <w:tcPr>
            <w:tcW w:w="1985" w:type="dxa"/>
          </w:tcPr>
          <w:p w:rsidR="0014731C" w:rsidRPr="00D61896" w:rsidRDefault="00E6183A" w:rsidP="0014731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14731C" w:rsidRPr="00D61896" w:rsidTr="00232A63">
        <w:tc>
          <w:tcPr>
            <w:tcW w:w="1322" w:type="dxa"/>
          </w:tcPr>
          <w:p w:rsidR="0014731C" w:rsidRPr="00D61896" w:rsidRDefault="0014731C" w:rsidP="0014731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14731C" w:rsidRPr="00D61896" w:rsidRDefault="000815A7" w:rsidP="0014731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Кузнецов Александр </w:t>
            </w:r>
          </w:p>
        </w:tc>
        <w:tc>
          <w:tcPr>
            <w:tcW w:w="1985" w:type="dxa"/>
          </w:tcPr>
          <w:p w:rsidR="0014731C" w:rsidRPr="00D61896" w:rsidRDefault="000815A7" w:rsidP="0014731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867A04" w:rsidRPr="00D61896" w:rsidTr="00232A63">
        <w:tc>
          <w:tcPr>
            <w:tcW w:w="1322" w:type="dxa"/>
          </w:tcPr>
          <w:p w:rsidR="00867A04" w:rsidRPr="00D61896" w:rsidRDefault="00867A04" w:rsidP="0014731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867A04" w:rsidRPr="00D61896" w:rsidRDefault="00867A04" w:rsidP="0014731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овиков Иван</w:t>
            </w:r>
          </w:p>
        </w:tc>
        <w:tc>
          <w:tcPr>
            <w:tcW w:w="1985" w:type="dxa"/>
          </w:tcPr>
          <w:p w:rsidR="00867A04" w:rsidRPr="00D61896" w:rsidRDefault="00867A04" w:rsidP="0014731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рекомендовать дошкольную группу</w:t>
            </w:r>
          </w:p>
        </w:tc>
      </w:tr>
      <w:tr w:rsidR="000815A7" w:rsidRPr="00D61896" w:rsidTr="00232A63">
        <w:tc>
          <w:tcPr>
            <w:tcW w:w="1322" w:type="dxa"/>
          </w:tcPr>
          <w:p w:rsidR="000815A7" w:rsidRPr="00D61896" w:rsidRDefault="000815A7" w:rsidP="000815A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0815A7" w:rsidRPr="00D61896" w:rsidRDefault="000815A7" w:rsidP="000815A7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Месеняшин</w:t>
            </w:r>
            <w:proofErr w:type="spellEnd"/>
            <w:r w:rsidRPr="00D61896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985" w:type="dxa"/>
          </w:tcPr>
          <w:p w:rsidR="000815A7" w:rsidRPr="00D61896" w:rsidRDefault="000815A7" w:rsidP="000815A7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8</w:t>
            </w:r>
          </w:p>
        </w:tc>
      </w:tr>
      <w:tr w:rsidR="00867A04" w:rsidRPr="00D61896" w:rsidTr="00232A63">
        <w:tc>
          <w:tcPr>
            <w:tcW w:w="1322" w:type="dxa"/>
          </w:tcPr>
          <w:p w:rsidR="00867A04" w:rsidRPr="00D61896" w:rsidRDefault="00867A04" w:rsidP="00867A0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5227" w:type="dxa"/>
          </w:tcPr>
          <w:p w:rsidR="00867A04" w:rsidRPr="00D61896" w:rsidRDefault="00867A04" w:rsidP="00867A04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Тананов</w:t>
            </w:r>
            <w:proofErr w:type="spellEnd"/>
            <w:r w:rsidRPr="00D61896">
              <w:rPr>
                <w:sz w:val="22"/>
                <w:szCs w:val="22"/>
              </w:rPr>
              <w:t xml:space="preserve"> Георгий</w:t>
            </w:r>
          </w:p>
        </w:tc>
        <w:tc>
          <w:tcPr>
            <w:tcW w:w="1985" w:type="dxa"/>
          </w:tcPr>
          <w:p w:rsidR="00867A04" w:rsidRPr="00D61896" w:rsidRDefault="00867A04" w:rsidP="00867A04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  <w:tr w:rsidR="00867A04" w:rsidRPr="00D61896" w:rsidTr="00232A63">
        <w:tc>
          <w:tcPr>
            <w:tcW w:w="1322" w:type="dxa"/>
          </w:tcPr>
          <w:p w:rsidR="00867A04" w:rsidRPr="00D61896" w:rsidRDefault="00867A04" w:rsidP="00867A0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867A04" w:rsidRPr="00D61896" w:rsidRDefault="00867A04" w:rsidP="00867A04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Шавров Александр </w:t>
            </w:r>
            <w:r w:rsidR="00796F56" w:rsidRPr="00D61896">
              <w:rPr>
                <w:sz w:val="22"/>
                <w:szCs w:val="22"/>
              </w:rPr>
              <w:t>по 5-летней программе</w:t>
            </w:r>
          </w:p>
        </w:tc>
        <w:tc>
          <w:tcPr>
            <w:tcW w:w="1985" w:type="dxa"/>
          </w:tcPr>
          <w:p w:rsidR="00867A04" w:rsidRPr="00D61896" w:rsidRDefault="00867A04" w:rsidP="00867A04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</w:tbl>
    <w:p w:rsidR="00C52C7C" w:rsidRPr="00D61896" w:rsidRDefault="00C52C7C" w:rsidP="00C52C7C">
      <w:pPr>
        <w:jc w:val="center"/>
        <w:rPr>
          <w:sz w:val="22"/>
          <w:szCs w:val="22"/>
        </w:rPr>
      </w:pPr>
    </w:p>
    <w:p w:rsidR="00213A73" w:rsidRPr="00D61896" w:rsidRDefault="00213A73" w:rsidP="00B8297F">
      <w:pPr>
        <w:jc w:val="center"/>
        <w:rPr>
          <w:sz w:val="22"/>
          <w:szCs w:val="22"/>
        </w:rPr>
      </w:pPr>
    </w:p>
    <w:p w:rsidR="00B8297F" w:rsidRPr="00D61896" w:rsidRDefault="00B8297F" w:rsidP="00B8297F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Ударные инструменты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AF10F4" w:rsidRPr="00D61896" w:rsidTr="00232A63">
        <w:tc>
          <w:tcPr>
            <w:tcW w:w="1322" w:type="dxa"/>
          </w:tcPr>
          <w:p w:rsidR="00AF10F4" w:rsidRPr="00D61896" w:rsidRDefault="00AF10F4" w:rsidP="00C52C7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AF10F4" w:rsidRPr="00D61896" w:rsidRDefault="002508C1" w:rsidP="00F11E2C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енагуева</w:t>
            </w:r>
            <w:proofErr w:type="spellEnd"/>
            <w:r w:rsidRPr="00D61896">
              <w:rPr>
                <w:sz w:val="22"/>
                <w:szCs w:val="22"/>
              </w:rPr>
              <w:t xml:space="preserve"> Ася</w:t>
            </w:r>
            <w:r w:rsidR="003E1F8E">
              <w:rPr>
                <w:sz w:val="22"/>
                <w:szCs w:val="22"/>
              </w:rPr>
              <w:t xml:space="preserve"> </w:t>
            </w:r>
            <w:r w:rsidR="003E1F8E" w:rsidRPr="00D61896">
              <w:rPr>
                <w:sz w:val="22"/>
                <w:szCs w:val="22"/>
              </w:rPr>
              <w:t>по 5-летней программе</w:t>
            </w:r>
          </w:p>
        </w:tc>
        <w:tc>
          <w:tcPr>
            <w:tcW w:w="1985" w:type="dxa"/>
          </w:tcPr>
          <w:p w:rsidR="00AF10F4" w:rsidRPr="00D61896" w:rsidRDefault="00E6183A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5</w:t>
            </w:r>
          </w:p>
        </w:tc>
      </w:tr>
    </w:tbl>
    <w:p w:rsidR="00C52C7C" w:rsidRPr="00D61896" w:rsidRDefault="00C52C7C" w:rsidP="00E7771F">
      <w:pPr>
        <w:jc w:val="center"/>
        <w:rPr>
          <w:sz w:val="22"/>
          <w:szCs w:val="22"/>
        </w:rPr>
      </w:pPr>
    </w:p>
    <w:p w:rsidR="009D7B75" w:rsidRPr="00D61896" w:rsidRDefault="009D7B75" w:rsidP="00E7771F">
      <w:pPr>
        <w:jc w:val="center"/>
        <w:rPr>
          <w:sz w:val="22"/>
          <w:szCs w:val="22"/>
        </w:rPr>
      </w:pPr>
      <w:r w:rsidRPr="00D61896">
        <w:rPr>
          <w:b/>
          <w:sz w:val="22"/>
          <w:szCs w:val="22"/>
        </w:rPr>
        <w:t>Труба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AF10F4" w:rsidRPr="00D61896" w:rsidTr="00232A63">
        <w:tc>
          <w:tcPr>
            <w:tcW w:w="1322" w:type="dxa"/>
          </w:tcPr>
          <w:p w:rsidR="00AF10F4" w:rsidRPr="00D61896" w:rsidRDefault="00AF10F4" w:rsidP="00213A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AF10F4" w:rsidRPr="00D61896" w:rsidRDefault="006809B5" w:rsidP="009D7B75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Буряков Дмитрий </w:t>
            </w:r>
          </w:p>
        </w:tc>
        <w:tc>
          <w:tcPr>
            <w:tcW w:w="1985" w:type="dxa"/>
          </w:tcPr>
          <w:p w:rsidR="00D61896" w:rsidRDefault="006809B5" w:rsidP="00D61896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9</w:t>
            </w:r>
            <w:r w:rsidR="00D61896" w:rsidRPr="00D61896">
              <w:rPr>
                <w:sz w:val="22"/>
                <w:szCs w:val="22"/>
              </w:rPr>
              <w:t xml:space="preserve"> </w:t>
            </w:r>
          </w:p>
          <w:p w:rsidR="00D61896" w:rsidRPr="00D61896" w:rsidRDefault="00D61896" w:rsidP="00D6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>андидат</w:t>
            </w:r>
          </w:p>
          <w:p w:rsidR="006809B5" w:rsidRPr="00D61896" w:rsidRDefault="006809B5" w:rsidP="009D7B75">
            <w:pPr>
              <w:jc w:val="center"/>
              <w:rPr>
                <w:sz w:val="22"/>
                <w:szCs w:val="22"/>
              </w:rPr>
            </w:pPr>
          </w:p>
        </w:tc>
      </w:tr>
      <w:tr w:rsidR="006809B5" w:rsidRPr="00D61896" w:rsidTr="00232A63">
        <w:tc>
          <w:tcPr>
            <w:tcW w:w="1322" w:type="dxa"/>
          </w:tcPr>
          <w:p w:rsidR="006809B5" w:rsidRPr="00D61896" w:rsidRDefault="006809B5" w:rsidP="006809B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6809B5" w:rsidRPr="00D61896" w:rsidRDefault="006809B5" w:rsidP="006809B5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Ображеев</w:t>
            </w:r>
            <w:proofErr w:type="spellEnd"/>
            <w:r w:rsidRPr="00D61896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985" w:type="dxa"/>
          </w:tcPr>
          <w:p w:rsidR="006809B5" w:rsidRPr="00D61896" w:rsidRDefault="006809B5" w:rsidP="006809B5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  <w:tr w:rsidR="006809B5" w:rsidRPr="00D61896" w:rsidTr="00232A63">
        <w:tc>
          <w:tcPr>
            <w:tcW w:w="1322" w:type="dxa"/>
          </w:tcPr>
          <w:p w:rsidR="006809B5" w:rsidRPr="00D61896" w:rsidRDefault="006809B5" w:rsidP="006809B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6809B5" w:rsidRPr="00D61896" w:rsidRDefault="006809B5" w:rsidP="006809B5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Рабчевский</w:t>
            </w:r>
            <w:proofErr w:type="spellEnd"/>
            <w:r w:rsidRPr="00D61896"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985" w:type="dxa"/>
          </w:tcPr>
          <w:p w:rsidR="006809B5" w:rsidRPr="00D61896" w:rsidRDefault="006809B5" w:rsidP="006809B5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</w:tbl>
    <w:p w:rsidR="00C52C7C" w:rsidRPr="00D61896" w:rsidRDefault="00C52C7C" w:rsidP="00B8297F">
      <w:pPr>
        <w:jc w:val="center"/>
        <w:rPr>
          <w:sz w:val="22"/>
          <w:szCs w:val="22"/>
        </w:rPr>
      </w:pPr>
    </w:p>
    <w:p w:rsidR="00E6183A" w:rsidRPr="00D61896" w:rsidRDefault="00E6183A" w:rsidP="00B8297F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 xml:space="preserve">Медные духовые инструменты </w:t>
      </w:r>
    </w:p>
    <w:p w:rsidR="00B8297F" w:rsidRPr="00D61896" w:rsidRDefault="00E6183A" w:rsidP="00B8297F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Альт/Тенор/</w:t>
      </w:r>
      <w:r w:rsidR="00EB5FDA" w:rsidRPr="00D61896">
        <w:rPr>
          <w:b/>
          <w:sz w:val="22"/>
          <w:szCs w:val="22"/>
        </w:rPr>
        <w:t>Т</w:t>
      </w:r>
      <w:r w:rsidR="00D51EBA" w:rsidRPr="00D61896">
        <w:rPr>
          <w:b/>
          <w:sz w:val="22"/>
          <w:szCs w:val="22"/>
        </w:rPr>
        <w:t>ромбон</w:t>
      </w:r>
      <w:r w:rsidRPr="00D61896">
        <w:rPr>
          <w:b/>
          <w:sz w:val="22"/>
          <w:szCs w:val="22"/>
        </w:rPr>
        <w:t>/Туба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22"/>
        <w:gridCol w:w="5227"/>
        <w:gridCol w:w="1985"/>
      </w:tblGrid>
      <w:tr w:rsidR="00AF10F4" w:rsidRPr="00D61896" w:rsidTr="00232A63">
        <w:tc>
          <w:tcPr>
            <w:tcW w:w="1322" w:type="dxa"/>
          </w:tcPr>
          <w:p w:rsidR="00AF10F4" w:rsidRPr="00D61896" w:rsidRDefault="00AF10F4" w:rsidP="00213A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AF10F4" w:rsidRPr="00D61896" w:rsidRDefault="002508C1" w:rsidP="00F11E2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Балан Никита</w:t>
            </w:r>
            <w:r w:rsidR="00A003C1">
              <w:rPr>
                <w:sz w:val="22"/>
                <w:szCs w:val="22"/>
              </w:rPr>
              <w:t xml:space="preserve"> </w:t>
            </w:r>
            <w:r w:rsidR="00A003C1" w:rsidRPr="00D61896">
              <w:rPr>
                <w:sz w:val="22"/>
                <w:szCs w:val="22"/>
              </w:rPr>
              <w:t>по 5-летней программе</w:t>
            </w:r>
          </w:p>
        </w:tc>
        <w:tc>
          <w:tcPr>
            <w:tcW w:w="1985" w:type="dxa"/>
          </w:tcPr>
          <w:p w:rsidR="00AF10F4" w:rsidRPr="00D61896" w:rsidRDefault="00E6183A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  <w:tr w:rsidR="00213A73" w:rsidRPr="00D61896" w:rsidTr="00232A63">
        <w:tc>
          <w:tcPr>
            <w:tcW w:w="1322" w:type="dxa"/>
          </w:tcPr>
          <w:p w:rsidR="00213A73" w:rsidRPr="00D61896" w:rsidRDefault="00213A73" w:rsidP="00213A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213A73" w:rsidRPr="00D61896" w:rsidRDefault="00E6183A" w:rsidP="00F11E2C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елин</w:t>
            </w:r>
            <w:proofErr w:type="spellEnd"/>
            <w:r w:rsidRPr="00D61896"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1985" w:type="dxa"/>
          </w:tcPr>
          <w:p w:rsidR="00213A73" w:rsidRPr="00D61896" w:rsidRDefault="00E6183A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  <w:tr w:rsidR="00B753C2" w:rsidRPr="00D61896" w:rsidTr="00232A63">
        <w:tc>
          <w:tcPr>
            <w:tcW w:w="1322" w:type="dxa"/>
          </w:tcPr>
          <w:p w:rsidR="00B753C2" w:rsidRPr="00D61896" w:rsidRDefault="00B753C2" w:rsidP="00213A7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B753C2" w:rsidRPr="00D61896" w:rsidRDefault="00B753C2" w:rsidP="00F11E2C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Николаев Алексей </w:t>
            </w:r>
          </w:p>
        </w:tc>
        <w:tc>
          <w:tcPr>
            <w:tcW w:w="1985" w:type="dxa"/>
          </w:tcPr>
          <w:p w:rsidR="00B753C2" w:rsidRPr="00D61896" w:rsidRDefault="00B753C2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</w:tbl>
    <w:p w:rsidR="00B75CD8" w:rsidRPr="00D61896" w:rsidRDefault="00B75CD8" w:rsidP="00E605A1">
      <w:pPr>
        <w:rPr>
          <w:b/>
          <w:sz w:val="22"/>
          <w:szCs w:val="22"/>
        </w:rPr>
      </w:pPr>
    </w:p>
    <w:p w:rsidR="00BB7D19" w:rsidRPr="00D61896" w:rsidRDefault="00BB7D19" w:rsidP="00BB7D1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Дополнительная предпрофессиональная образовательная программа</w:t>
      </w:r>
    </w:p>
    <w:p w:rsidR="00BB7D19" w:rsidRPr="00D61896" w:rsidRDefault="00BB7D19" w:rsidP="00BB7D1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в области музыкального искусства</w:t>
      </w:r>
    </w:p>
    <w:p w:rsidR="005378FE" w:rsidRPr="00D61896" w:rsidRDefault="005378FE" w:rsidP="00BB7D19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«Народные инструменты»</w:t>
      </w:r>
      <w:r w:rsidR="004818C3" w:rsidRPr="00D61896">
        <w:rPr>
          <w:sz w:val="22"/>
          <w:szCs w:val="22"/>
        </w:rPr>
        <w:t xml:space="preserve"> Проходной балл - </w:t>
      </w:r>
      <w:r w:rsidR="004818C3" w:rsidRPr="00D61896">
        <w:rPr>
          <w:b/>
          <w:sz w:val="22"/>
          <w:szCs w:val="22"/>
        </w:rPr>
        <w:t>21</w:t>
      </w:r>
    </w:p>
    <w:p w:rsidR="00E32C77" w:rsidRPr="00D61896" w:rsidRDefault="006A019E" w:rsidP="00E32C77">
      <w:pPr>
        <w:jc w:val="center"/>
        <w:rPr>
          <w:sz w:val="22"/>
          <w:szCs w:val="22"/>
        </w:rPr>
      </w:pPr>
      <w:r w:rsidRPr="00D61896">
        <w:rPr>
          <w:b/>
          <w:sz w:val="22"/>
          <w:szCs w:val="22"/>
        </w:rPr>
        <w:t>Баян - аккордеон</w:t>
      </w:r>
      <w:r w:rsidR="00E32C77" w:rsidRPr="00D61896">
        <w:rPr>
          <w:sz w:val="22"/>
          <w:szCs w:val="22"/>
        </w:rPr>
        <w:t xml:space="preserve"> </w:t>
      </w:r>
    </w:p>
    <w:p w:rsidR="006A019E" w:rsidRPr="00D61896" w:rsidRDefault="006A019E" w:rsidP="005378FE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5378FE" w:rsidRPr="00D61896" w:rsidTr="00F11E2C">
        <w:tc>
          <w:tcPr>
            <w:tcW w:w="1418" w:type="dxa"/>
            <w:vAlign w:val="center"/>
          </w:tcPr>
          <w:p w:rsidR="005378FE" w:rsidRPr="00D61896" w:rsidRDefault="005378FE" w:rsidP="00F11E2C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№ п</w:t>
            </w:r>
            <w:r w:rsidRPr="00D61896">
              <w:rPr>
                <w:b/>
                <w:sz w:val="22"/>
                <w:szCs w:val="22"/>
                <w:lang w:val="en-US"/>
              </w:rPr>
              <w:t>/</w:t>
            </w:r>
            <w:r w:rsidRPr="00D6189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103" w:type="dxa"/>
            <w:vAlign w:val="center"/>
          </w:tcPr>
          <w:p w:rsidR="005378FE" w:rsidRPr="00D61896" w:rsidRDefault="005378FE" w:rsidP="00F11E2C">
            <w:pPr>
              <w:jc w:val="center"/>
              <w:rPr>
                <w:b/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Фамилия учащегося</w:t>
            </w:r>
          </w:p>
        </w:tc>
        <w:tc>
          <w:tcPr>
            <w:tcW w:w="1984" w:type="dxa"/>
          </w:tcPr>
          <w:p w:rsidR="005378FE" w:rsidRPr="00D61896" w:rsidRDefault="005378FE" w:rsidP="00F11E2C">
            <w:pPr>
              <w:jc w:val="center"/>
              <w:rPr>
                <w:sz w:val="22"/>
                <w:szCs w:val="22"/>
              </w:rPr>
            </w:pPr>
            <w:r w:rsidRPr="00D61896">
              <w:rPr>
                <w:b/>
                <w:sz w:val="22"/>
                <w:szCs w:val="22"/>
              </w:rPr>
              <w:t>Баллы</w:t>
            </w:r>
          </w:p>
        </w:tc>
      </w:tr>
      <w:tr w:rsidR="00B75CD8" w:rsidRPr="00D61896" w:rsidTr="00F11E2C">
        <w:tc>
          <w:tcPr>
            <w:tcW w:w="1418" w:type="dxa"/>
          </w:tcPr>
          <w:p w:rsidR="00B75CD8" w:rsidRPr="00D61896" w:rsidRDefault="00B75CD8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5CD8" w:rsidRPr="00D61896" w:rsidRDefault="00B75CD8" w:rsidP="00B75CD8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Борисков</w:t>
            </w:r>
            <w:proofErr w:type="spellEnd"/>
            <w:r w:rsidRPr="00D61896">
              <w:rPr>
                <w:sz w:val="22"/>
                <w:szCs w:val="22"/>
              </w:rPr>
              <w:t xml:space="preserve"> Владимир </w:t>
            </w:r>
          </w:p>
        </w:tc>
        <w:tc>
          <w:tcPr>
            <w:tcW w:w="1984" w:type="dxa"/>
          </w:tcPr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  <w:p w:rsidR="00B75CD8" w:rsidRPr="00D61896" w:rsidRDefault="00B75CD8" w:rsidP="00B75C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5CD8" w:rsidRPr="00D61896" w:rsidTr="00F11E2C">
        <w:tc>
          <w:tcPr>
            <w:tcW w:w="1418" w:type="dxa"/>
          </w:tcPr>
          <w:p w:rsidR="00B75CD8" w:rsidRPr="00D61896" w:rsidRDefault="00B75CD8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5CD8" w:rsidRPr="00D61896" w:rsidRDefault="00B75CD8" w:rsidP="00B75CD8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икуленков Вячеслав</w:t>
            </w:r>
          </w:p>
        </w:tc>
        <w:tc>
          <w:tcPr>
            <w:tcW w:w="1984" w:type="dxa"/>
          </w:tcPr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</w:tc>
      </w:tr>
      <w:tr w:rsidR="00B75CD8" w:rsidRPr="00D61896" w:rsidTr="00F11E2C">
        <w:tc>
          <w:tcPr>
            <w:tcW w:w="1418" w:type="dxa"/>
          </w:tcPr>
          <w:p w:rsidR="00B75CD8" w:rsidRPr="00D61896" w:rsidRDefault="00B75CD8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5CD8" w:rsidRPr="00D61896" w:rsidRDefault="00B75CD8" w:rsidP="00B75CD8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Рябцев Матвей</w:t>
            </w:r>
          </w:p>
        </w:tc>
        <w:tc>
          <w:tcPr>
            <w:tcW w:w="1984" w:type="dxa"/>
          </w:tcPr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</w:tc>
      </w:tr>
      <w:tr w:rsidR="00B75CD8" w:rsidRPr="00D61896" w:rsidTr="00F11E2C">
        <w:tc>
          <w:tcPr>
            <w:tcW w:w="1418" w:type="dxa"/>
          </w:tcPr>
          <w:p w:rsidR="00B75CD8" w:rsidRPr="00D61896" w:rsidRDefault="00B75CD8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5CD8" w:rsidRPr="00D61896" w:rsidRDefault="00B75CD8" w:rsidP="00B75CD8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Мартин Алексей</w:t>
            </w:r>
          </w:p>
        </w:tc>
        <w:tc>
          <w:tcPr>
            <w:tcW w:w="1984" w:type="dxa"/>
          </w:tcPr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8</w:t>
            </w:r>
          </w:p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кандидат</w:t>
            </w:r>
          </w:p>
        </w:tc>
      </w:tr>
      <w:tr w:rsidR="00E605A1" w:rsidRPr="00D61896" w:rsidTr="00F11E2C">
        <w:tc>
          <w:tcPr>
            <w:tcW w:w="1418" w:type="dxa"/>
          </w:tcPr>
          <w:p w:rsidR="00E605A1" w:rsidRPr="00D61896" w:rsidRDefault="00E605A1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605A1" w:rsidRPr="00D61896" w:rsidRDefault="00E605A1" w:rsidP="00B75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-</w:t>
            </w:r>
            <w:proofErr w:type="spellStart"/>
            <w:r>
              <w:rPr>
                <w:sz w:val="22"/>
                <w:szCs w:val="22"/>
              </w:rPr>
              <w:t>Грибан</w:t>
            </w:r>
            <w:proofErr w:type="spellEnd"/>
            <w:r>
              <w:rPr>
                <w:sz w:val="22"/>
                <w:szCs w:val="22"/>
              </w:rPr>
              <w:t xml:space="preserve"> Георгий</w:t>
            </w:r>
          </w:p>
        </w:tc>
        <w:tc>
          <w:tcPr>
            <w:tcW w:w="1984" w:type="dxa"/>
          </w:tcPr>
          <w:p w:rsidR="00E605A1" w:rsidRDefault="00E605A1" w:rsidP="00B75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605A1" w:rsidRPr="00D61896" w:rsidRDefault="00E605A1" w:rsidP="00B75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B75CD8" w:rsidRPr="00D61896" w:rsidTr="00F11E2C">
        <w:tc>
          <w:tcPr>
            <w:tcW w:w="1418" w:type="dxa"/>
          </w:tcPr>
          <w:p w:rsidR="00B75CD8" w:rsidRPr="00D61896" w:rsidRDefault="00B75CD8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5CD8" w:rsidRPr="00D61896" w:rsidRDefault="00B75CD8" w:rsidP="00B75CD8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Циликин</w:t>
            </w:r>
            <w:proofErr w:type="spellEnd"/>
            <w:r w:rsidRPr="00D61896">
              <w:rPr>
                <w:sz w:val="22"/>
                <w:szCs w:val="22"/>
              </w:rPr>
              <w:t xml:space="preserve"> Григорий</w:t>
            </w:r>
          </w:p>
        </w:tc>
        <w:tc>
          <w:tcPr>
            <w:tcW w:w="1984" w:type="dxa"/>
          </w:tcPr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</w:tc>
      </w:tr>
      <w:tr w:rsidR="00B75CD8" w:rsidRPr="00D61896" w:rsidTr="00F11E2C">
        <w:tc>
          <w:tcPr>
            <w:tcW w:w="1418" w:type="dxa"/>
          </w:tcPr>
          <w:p w:rsidR="00B75CD8" w:rsidRPr="00D61896" w:rsidRDefault="00B75CD8" w:rsidP="00B75CD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5CD8" w:rsidRPr="00D61896" w:rsidRDefault="00B75CD8" w:rsidP="00B75CD8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Юшин Алексей</w:t>
            </w:r>
          </w:p>
        </w:tc>
        <w:tc>
          <w:tcPr>
            <w:tcW w:w="1984" w:type="dxa"/>
          </w:tcPr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6</w:t>
            </w:r>
          </w:p>
          <w:p w:rsidR="00B75CD8" w:rsidRPr="00D61896" w:rsidRDefault="00B75CD8" w:rsidP="00B75CD8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</w:t>
            </w:r>
          </w:p>
        </w:tc>
      </w:tr>
    </w:tbl>
    <w:p w:rsidR="000A77D9" w:rsidRPr="00D61896" w:rsidRDefault="000A77D9" w:rsidP="00986FF6">
      <w:pPr>
        <w:rPr>
          <w:sz w:val="22"/>
          <w:szCs w:val="22"/>
        </w:rPr>
      </w:pPr>
    </w:p>
    <w:p w:rsidR="006A019E" w:rsidRPr="00D61896" w:rsidRDefault="00AA4186" w:rsidP="004818C3">
      <w:pPr>
        <w:jc w:val="center"/>
        <w:rPr>
          <w:sz w:val="22"/>
          <w:szCs w:val="22"/>
        </w:rPr>
      </w:pPr>
      <w:r w:rsidRPr="00D61896">
        <w:rPr>
          <w:b/>
          <w:sz w:val="22"/>
          <w:szCs w:val="22"/>
        </w:rPr>
        <w:t>Гитара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610999" w:rsidRPr="00D61896" w:rsidTr="00634904">
        <w:tc>
          <w:tcPr>
            <w:tcW w:w="1418" w:type="dxa"/>
          </w:tcPr>
          <w:p w:rsidR="00610999" w:rsidRPr="00D61896" w:rsidRDefault="00610999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0999" w:rsidRPr="00D61896" w:rsidRDefault="003C7DEF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Беззубцева Эмилия </w:t>
            </w:r>
          </w:p>
        </w:tc>
        <w:tc>
          <w:tcPr>
            <w:tcW w:w="1984" w:type="dxa"/>
          </w:tcPr>
          <w:p w:rsidR="00482EEA" w:rsidRPr="00D61896" w:rsidRDefault="00907460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5</w:t>
            </w:r>
          </w:p>
          <w:p w:rsidR="00610999" w:rsidRPr="00D61896" w:rsidRDefault="00D2618D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</w:t>
            </w:r>
            <w:r w:rsidR="003C7DEF" w:rsidRPr="00D61896">
              <w:rPr>
                <w:sz w:val="22"/>
                <w:szCs w:val="22"/>
              </w:rPr>
              <w:t>е рекомендована</w:t>
            </w:r>
          </w:p>
        </w:tc>
      </w:tr>
      <w:tr w:rsidR="00610999" w:rsidRPr="00D61896" w:rsidTr="00634904">
        <w:tc>
          <w:tcPr>
            <w:tcW w:w="1418" w:type="dxa"/>
          </w:tcPr>
          <w:p w:rsidR="00610999" w:rsidRPr="00D61896" w:rsidRDefault="00610999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0999" w:rsidRPr="00D61896" w:rsidRDefault="003C7DEF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Варенцов Владимир</w:t>
            </w:r>
          </w:p>
        </w:tc>
        <w:tc>
          <w:tcPr>
            <w:tcW w:w="1984" w:type="dxa"/>
          </w:tcPr>
          <w:p w:rsidR="00610999" w:rsidRPr="00D61896" w:rsidRDefault="00907460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</w:t>
            </w:r>
            <w:r w:rsidR="008B2479" w:rsidRPr="00D61896">
              <w:rPr>
                <w:sz w:val="22"/>
                <w:szCs w:val="22"/>
              </w:rPr>
              <w:t>4</w:t>
            </w:r>
          </w:p>
          <w:p w:rsidR="00482EEA" w:rsidRPr="00D61896" w:rsidRDefault="00482EEA" w:rsidP="006A019E">
            <w:pPr>
              <w:jc w:val="center"/>
              <w:rPr>
                <w:sz w:val="22"/>
                <w:szCs w:val="22"/>
              </w:rPr>
            </w:pPr>
          </w:p>
        </w:tc>
      </w:tr>
      <w:tr w:rsidR="00482EEA" w:rsidRPr="00D61896" w:rsidTr="00634904">
        <w:tc>
          <w:tcPr>
            <w:tcW w:w="1418" w:type="dxa"/>
          </w:tcPr>
          <w:p w:rsidR="00482EEA" w:rsidRPr="00D61896" w:rsidRDefault="00482EEA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82EEA" w:rsidRPr="00D61896" w:rsidRDefault="00482EEA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Григоренко Эмилия по 5-летней программе</w:t>
            </w:r>
          </w:p>
        </w:tc>
        <w:tc>
          <w:tcPr>
            <w:tcW w:w="1984" w:type="dxa"/>
          </w:tcPr>
          <w:p w:rsidR="00907460" w:rsidRPr="00D61896" w:rsidRDefault="008B2479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  <w:p w:rsidR="00482EEA" w:rsidRPr="00D61896" w:rsidRDefault="00482EEA" w:rsidP="006A019E">
            <w:pPr>
              <w:jc w:val="center"/>
              <w:rPr>
                <w:sz w:val="22"/>
                <w:szCs w:val="22"/>
              </w:rPr>
            </w:pPr>
          </w:p>
        </w:tc>
      </w:tr>
      <w:tr w:rsidR="00610999" w:rsidRPr="00D61896" w:rsidTr="00634904">
        <w:tc>
          <w:tcPr>
            <w:tcW w:w="1418" w:type="dxa"/>
          </w:tcPr>
          <w:p w:rsidR="00610999" w:rsidRPr="00D61896" w:rsidRDefault="00610999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0999" w:rsidRPr="00D61896" w:rsidRDefault="00482EEA" w:rsidP="006A019E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Дыдалева</w:t>
            </w:r>
            <w:proofErr w:type="spellEnd"/>
            <w:r w:rsidRPr="00D61896">
              <w:rPr>
                <w:sz w:val="22"/>
                <w:szCs w:val="22"/>
              </w:rPr>
              <w:t xml:space="preserve"> Настя</w:t>
            </w:r>
          </w:p>
        </w:tc>
        <w:tc>
          <w:tcPr>
            <w:tcW w:w="1984" w:type="dxa"/>
          </w:tcPr>
          <w:p w:rsidR="00610999" w:rsidRPr="00D61896" w:rsidRDefault="00D61896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8</w:t>
            </w:r>
          </w:p>
          <w:p w:rsidR="008B2479" w:rsidRPr="00D61896" w:rsidRDefault="00D61896" w:rsidP="006A0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B2479" w:rsidRPr="00D61896">
              <w:rPr>
                <w:sz w:val="22"/>
                <w:szCs w:val="22"/>
              </w:rPr>
              <w:t>андидат</w:t>
            </w:r>
          </w:p>
        </w:tc>
      </w:tr>
      <w:tr w:rsidR="00610999" w:rsidRPr="00D61896" w:rsidTr="00634904">
        <w:tc>
          <w:tcPr>
            <w:tcW w:w="1418" w:type="dxa"/>
          </w:tcPr>
          <w:p w:rsidR="00610999" w:rsidRPr="00D61896" w:rsidRDefault="00610999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0999" w:rsidRPr="00D61896" w:rsidRDefault="00482EEA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Калашникова Маша</w:t>
            </w:r>
          </w:p>
        </w:tc>
        <w:tc>
          <w:tcPr>
            <w:tcW w:w="1984" w:type="dxa"/>
          </w:tcPr>
          <w:p w:rsidR="00907460" w:rsidRPr="00D61896" w:rsidRDefault="008B2479" w:rsidP="006A0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1896">
              <w:rPr>
                <w:color w:val="000000" w:themeColor="text1"/>
                <w:sz w:val="22"/>
                <w:szCs w:val="22"/>
              </w:rPr>
              <w:t>21</w:t>
            </w:r>
          </w:p>
          <w:p w:rsidR="00610999" w:rsidRPr="00D61896" w:rsidRDefault="00610999" w:rsidP="006A019E">
            <w:pPr>
              <w:jc w:val="center"/>
              <w:rPr>
                <w:sz w:val="22"/>
                <w:szCs w:val="22"/>
              </w:rPr>
            </w:pPr>
          </w:p>
        </w:tc>
      </w:tr>
      <w:tr w:rsidR="00482EEA" w:rsidRPr="00D61896" w:rsidTr="00634904">
        <w:tc>
          <w:tcPr>
            <w:tcW w:w="1418" w:type="dxa"/>
          </w:tcPr>
          <w:p w:rsidR="00482EEA" w:rsidRPr="00D61896" w:rsidRDefault="00482EEA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82EEA" w:rsidRPr="00D61896" w:rsidRDefault="00482EEA" w:rsidP="006A019E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Клинкова</w:t>
            </w:r>
            <w:proofErr w:type="spellEnd"/>
            <w:r w:rsidRPr="00D61896">
              <w:rPr>
                <w:sz w:val="22"/>
                <w:szCs w:val="22"/>
              </w:rPr>
              <w:t xml:space="preserve"> Маша</w:t>
            </w:r>
          </w:p>
        </w:tc>
        <w:tc>
          <w:tcPr>
            <w:tcW w:w="1984" w:type="dxa"/>
          </w:tcPr>
          <w:p w:rsidR="00907460" w:rsidRPr="00D61896" w:rsidRDefault="008B2479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  <w:p w:rsidR="00482EEA" w:rsidRPr="00D61896" w:rsidRDefault="00482EEA" w:rsidP="006A019E">
            <w:pPr>
              <w:jc w:val="center"/>
              <w:rPr>
                <w:sz w:val="22"/>
                <w:szCs w:val="22"/>
              </w:rPr>
            </w:pPr>
          </w:p>
        </w:tc>
      </w:tr>
      <w:tr w:rsidR="00D2592A" w:rsidRPr="00D61896" w:rsidTr="00634904">
        <w:tc>
          <w:tcPr>
            <w:tcW w:w="1418" w:type="dxa"/>
          </w:tcPr>
          <w:p w:rsidR="00D2592A" w:rsidRPr="00D61896" w:rsidRDefault="00D2592A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2592A" w:rsidRPr="00D61896" w:rsidRDefault="00D2592A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Кривошеина Василиса</w:t>
            </w:r>
          </w:p>
        </w:tc>
        <w:tc>
          <w:tcPr>
            <w:tcW w:w="1984" w:type="dxa"/>
          </w:tcPr>
          <w:p w:rsidR="00D2592A" w:rsidRPr="00D61896" w:rsidRDefault="00D2592A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  <w:tr w:rsidR="00D61896" w:rsidRPr="00D61896" w:rsidTr="00634904">
        <w:tc>
          <w:tcPr>
            <w:tcW w:w="1418" w:type="dxa"/>
          </w:tcPr>
          <w:p w:rsidR="00D61896" w:rsidRPr="00D61896" w:rsidRDefault="00D61896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61896" w:rsidRPr="00D61896" w:rsidRDefault="00D61896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Лизин Арсений</w:t>
            </w:r>
          </w:p>
        </w:tc>
        <w:tc>
          <w:tcPr>
            <w:tcW w:w="1984" w:type="dxa"/>
          </w:tcPr>
          <w:p w:rsidR="00D61896" w:rsidRDefault="00D61896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8</w:t>
            </w:r>
          </w:p>
          <w:p w:rsidR="00D61896" w:rsidRPr="00D61896" w:rsidRDefault="00D61896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>андидат</w:t>
            </w:r>
          </w:p>
        </w:tc>
      </w:tr>
      <w:tr w:rsidR="00482EEA" w:rsidRPr="00D61896" w:rsidTr="00634904">
        <w:tc>
          <w:tcPr>
            <w:tcW w:w="1418" w:type="dxa"/>
          </w:tcPr>
          <w:p w:rsidR="00482EEA" w:rsidRPr="00D61896" w:rsidRDefault="00482EEA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82EEA" w:rsidRPr="00D61896" w:rsidRDefault="00482EEA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Осташкова Катя</w:t>
            </w:r>
          </w:p>
        </w:tc>
        <w:tc>
          <w:tcPr>
            <w:tcW w:w="1984" w:type="dxa"/>
          </w:tcPr>
          <w:p w:rsidR="00907460" w:rsidRPr="00D61896" w:rsidRDefault="008B2479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1</w:t>
            </w:r>
          </w:p>
          <w:p w:rsidR="00482EEA" w:rsidRPr="00D61896" w:rsidRDefault="00482EEA" w:rsidP="006A019E">
            <w:pPr>
              <w:jc w:val="center"/>
              <w:rPr>
                <w:sz w:val="22"/>
                <w:szCs w:val="22"/>
              </w:rPr>
            </w:pPr>
          </w:p>
        </w:tc>
      </w:tr>
      <w:tr w:rsidR="00482EEA" w:rsidRPr="00D61896" w:rsidTr="00634904">
        <w:tc>
          <w:tcPr>
            <w:tcW w:w="1418" w:type="dxa"/>
          </w:tcPr>
          <w:p w:rsidR="00482EEA" w:rsidRPr="00D61896" w:rsidRDefault="00482EEA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82EEA" w:rsidRPr="00D61896" w:rsidRDefault="00482EEA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Савичев Николай </w:t>
            </w:r>
          </w:p>
        </w:tc>
        <w:tc>
          <w:tcPr>
            <w:tcW w:w="1984" w:type="dxa"/>
          </w:tcPr>
          <w:p w:rsidR="00907460" w:rsidRPr="00D61896" w:rsidRDefault="00D61896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0</w:t>
            </w:r>
          </w:p>
          <w:p w:rsidR="00907460" w:rsidRPr="00D61896" w:rsidRDefault="00D61896" w:rsidP="006A0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07460" w:rsidRPr="00D61896">
              <w:rPr>
                <w:sz w:val="22"/>
                <w:szCs w:val="22"/>
              </w:rPr>
              <w:t>андидат</w:t>
            </w:r>
          </w:p>
          <w:p w:rsidR="00482EEA" w:rsidRPr="00D61896" w:rsidRDefault="00482EEA" w:rsidP="006A019E">
            <w:pPr>
              <w:jc w:val="center"/>
              <w:rPr>
                <w:sz w:val="22"/>
                <w:szCs w:val="22"/>
              </w:rPr>
            </w:pPr>
          </w:p>
        </w:tc>
      </w:tr>
      <w:tr w:rsidR="004A1FED" w:rsidRPr="00D61896" w:rsidTr="00634904">
        <w:tc>
          <w:tcPr>
            <w:tcW w:w="1418" w:type="dxa"/>
          </w:tcPr>
          <w:p w:rsidR="004A1FED" w:rsidRPr="00D61896" w:rsidRDefault="004A1FED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1FED" w:rsidRPr="00D61896" w:rsidRDefault="004A1FED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 xml:space="preserve">Сиваченко Петр </w:t>
            </w:r>
          </w:p>
        </w:tc>
        <w:tc>
          <w:tcPr>
            <w:tcW w:w="1984" w:type="dxa"/>
          </w:tcPr>
          <w:p w:rsidR="004A1FED" w:rsidRPr="00D61896" w:rsidRDefault="005E7EF4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5</w:t>
            </w:r>
          </w:p>
          <w:p w:rsidR="005E7EF4" w:rsidRPr="00D61896" w:rsidRDefault="005E7EF4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не рекомендован</w:t>
            </w:r>
          </w:p>
        </w:tc>
      </w:tr>
      <w:tr w:rsidR="00610999" w:rsidRPr="00D61896" w:rsidTr="00634904">
        <w:tc>
          <w:tcPr>
            <w:tcW w:w="1418" w:type="dxa"/>
          </w:tcPr>
          <w:p w:rsidR="00610999" w:rsidRPr="00D61896" w:rsidRDefault="00610999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0999" w:rsidRPr="00D61896" w:rsidRDefault="00482EEA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трекалов Богдан</w:t>
            </w:r>
          </w:p>
        </w:tc>
        <w:tc>
          <w:tcPr>
            <w:tcW w:w="1984" w:type="dxa"/>
          </w:tcPr>
          <w:p w:rsidR="00D61896" w:rsidRPr="00D61896" w:rsidRDefault="008B2479" w:rsidP="00D61896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19</w:t>
            </w:r>
            <w:r w:rsidR="00D61896" w:rsidRPr="00D61896">
              <w:rPr>
                <w:sz w:val="22"/>
                <w:szCs w:val="22"/>
              </w:rPr>
              <w:t xml:space="preserve"> </w:t>
            </w:r>
          </w:p>
          <w:p w:rsidR="00D61896" w:rsidRPr="00D61896" w:rsidRDefault="00D61896" w:rsidP="00D6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1896">
              <w:rPr>
                <w:sz w:val="22"/>
                <w:szCs w:val="22"/>
              </w:rPr>
              <w:t>андидат</w:t>
            </w:r>
          </w:p>
          <w:p w:rsidR="008B2479" w:rsidRPr="00D61896" w:rsidRDefault="008B2479" w:rsidP="008B2479">
            <w:pPr>
              <w:jc w:val="center"/>
              <w:rPr>
                <w:sz w:val="22"/>
                <w:szCs w:val="22"/>
              </w:rPr>
            </w:pPr>
          </w:p>
          <w:p w:rsidR="00610999" w:rsidRPr="00D61896" w:rsidRDefault="00610999" w:rsidP="00D61896">
            <w:pPr>
              <w:jc w:val="center"/>
              <w:rPr>
                <w:sz w:val="22"/>
                <w:szCs w:val="22"/>
              </w:rPr>
            </w:pPr>
          </w:p>
        </w:tc>
      </w:tr>
      <w:tr w:rsidR="00610999" w:rsidRPr="00D61896" w:rsidTr="00634904">
        <w:tc>
          <w:tcPr>
            <w:tcW w:w="1418" w:type="dxa"/>
          </w:tcPr>
          <w:p w:rsidR="00610999" w:rsidRPr="00D61896" w:rsidRDefault="00610999" w:rsidP="00213A73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10999" w:rsidRPr="00D61896" w:rsidRDefault="00482EEA" w:rsidP="006A019E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Шалонов</w:t>
            </w:r>
            <w:proofErr w:type="spellEnd"/>
            <w:r w:rsidRPr="00D61896">
              <w:rPr>
                <w:sz w:val="22"/>
                <w:szCs w:val="22"/>
              </w:rPr>
              <w:t xml:space="preserve"> Мирослав по 5-летней программе</w:t>
            </w:r>
          </w:p>
        </w:tc>
        <w:tc>
          <w:tcPr>
            <w:tcW w:w="1984" w:type="dxa"/>
          </w:tcPr>
          <w:p w:rsidR="00907460" w:rsidRPr="00D61896" w:rsidRDefault="008B2479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  <w:p w:rsidR="00610999" w:rsidRPr="00D61896" w:rsidRDefault="00610999" w:rsidP="006A01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2479" w:rsidRPr="00D61896" w:rsidRDefault="008B2479" w:rsidP="00E32C77">
      <w:pPr>
        <w:jc w:val="center"/>
        <w:rPr>
          <w:b/>
          <w:sz w:val="22"/>
          <w:szCs w:val="22"/>
        </w:rPr>
      </w:pPr>
    </w:p>
    <w:p w:rsidR="006A019E" w:rsidRPr="00D61896" w:rsidRDefault="006A019E" w:rsidP="006A019E">
      <w:pPr>
        <w:jc w:val="center"/>
        <w:rPr>
          <w:b/>
          <w:sz w:val="22"/>
          <w:szCs w:val="22"/>
        </w:rPr>
      </w:pPr>
      <w:r w:rsidRPr="00D61896">
        <w:rPr>
          <w:b/>
          <w:sz w:val="22"/>
          <w:szCs w:val="22"/>
        </w:rPr>
        <w:t>Домра</w:t>
      </w:r>
      <w:r w:rsidR="00E32C77" w:rsidRPr="00D61896">
        <w:rPr>
          <w:sz w:val="22"/>
          <w:szCs w:val="22"/>
        </w:rPr>
        <w:t xml:space="preserve"> </w:t>
      </w:r>
    </w:p>
    <w:p w:rsidR="006A019E" w:rsidRPr="00D61896" w:rsidRDefault="006A019E">
      <w:pPr>
        <w:rPr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6A019E" w:rsidRPr="00D61896" w:rsidTr="00F11E2C">
        <w:tc>
          <w:tcPr>
            <w:tcW w:w="1418" w:type="dxa"/>
          </w:tcPr>
          <w:p w:rsidR="006A019E" w:rsidRPr="00D61896" w:rsidRDefault="006A019E" w:rsidP="006A019E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A019E" w:rsidRPr="00D61896" w:rsidRDefault="00F519A2" w:rsidP="006A019E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Киселев Владимир</w:t>
            </w:r>
          </w:p>
        </w:tc>
        <w:tc>
          <w:tcPr>
            <w:tcW w:w="1984" w:type="dxa"/>
          </w:tcPr>
          <w:p w:rsidR="006A019E" w:rsidRPr="00D61896" w:rsidRDefault="00F519A2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рекомендован в дошкольную группу</w:t>
            </w:r>
          </w:p>
        </w:tc>
      </w:tr>
      <w:tr w:rsidR="00AA4186" w:rsidRPr="00D61896" w:rsidTr="00F11E2C">
        <w:tc>
          <w:tcPr>
            <w:tcW w:w="1418" w:type="dxa"/>
          </w:tcPr>
          <w:p w:rsidR="00AA4186" w:rsidRPr="00D61896" w:rsidRDefault="00AA4186" w:rsidP="006A019E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A4186" w:rsidRPr="00D61896" w:rsidRDefault="00F11E2C" w:rsidP="006A019E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Рабчевская</w:t>
            </w:r>
            <w:proofErr w:type="spellEnd"/>
            <w:r w:rsidRPr="00D61896">
              <w:rPr>
                <w:sz w:val="22"/>
                <w:szCs w:val="22"/>
              </w:rPr>
              <w:t xml:space="preserve"> Полина по 5-летней программе</w:t>
            </w:r>
          </w:p>
        </w:tc>
        <w:tc>
          <w:tcPr>
            <w:tcW w:w="1984" w:type="dxa"/>
          </w:tcPr>
          <w:p w:rsidR="00AA4186" w:rsidRPr="00D61896" w:rsidRDefault="00F11E2C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</w:tbl>
    <w:p w:rsidR="006A019E" w:rsidRPr="00D61896" w:rsidRDefault="006A019E">
      <w:pPr>
        <w:rPr>
          <w:sz w:val="22"/>
          <w:szCs w:val="22"/>
        </w:rPr>
      </w:pPr>
    </w:p>
    <w:p w:rsidR="00E32C77" w:rsidRPr="00D61896" w:rsidRDefault="006A019E" w:rsidP="00E32C77">
      <w:pPr>
        <w:jc w:val="center"/>
        <w:rPr>
          <w:rFonts w:ascii="Bookman Old Style" w:hAnsi="Bookman Old Style"/>
          <w:b/>
          <w:sz w:val="22"/>
          <w:szCs w:val="22"/>
        </w:rPr>
      </w:pPr>
      <w:r w:rsidRPr="00D61896">
        <w:rPr>
          <w:rFonts w:ascii="Bookman Old Style" w:hAnsi="Bookman Old Style"/>
          <w:b/>
          <w:sz w:val="22"/>
          <w:szCs w:val="22"/>
        </w:rPr>
        <w:t>Балалайка</w:t>
      </w:r>
      <w:r w:rsidR="00E32C77" w:rsidRPr="00D61896">
        <w:rPr>
          <w:rFonts w:ascii="Bookman Old Style" w:hAnsi="Bookman Old Style"/>
          <w:b/>
          <w:sz w:val="22"/>
          <w:szCs w:val="22"/>
        </w:rPr>
        <w:t xml:space="preserve"> </w:t>
      </w:r>
    </w:p>
    <w:p w:rsidR="006A019E" w:rsidRPr="00D61896" w:rsidRDefault="006A019E" w:rsidP="006A019E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A019E" w:rsidRPr="00D61896" w:rsidRDefault="006A019E">
      <w:pPr>
        <w:rPr>
          <w:sz w:val="22"/>
          <w:szCs w:val="2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103"/>
        <w:gridCol w:w="1984"/>
      </w:tblGrid>
      <w:tr w:rsidR="004B503E" w:rsidRPr="00D61896" w:rsidTr="00F11E2C">
        <w:tc>
          <w:tcPr>
            <w:tcW w:w="1418" w:type="dxa"/>
          </w:tcPr>
          <w:p w:rsidR="004B503E" w:rsidRPr="00D61896" w:rsidRDefault="004B503E" w:rsidP="006A019E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503E" w:rsidRPr="00D61896" w:rsidRDefault="00867A04" w:rsidP="006A019E">
            <w:pPr>
              <w:rPr>
                <w:sz w:val="22"/>
                <w:szCs w:val="22"/>
              </w:rPr>
            </w:pPr>
            <w:proofErr w:type="spellStart"/>
            <w:r w:rsidRPr="00D61896">
              <w:rPr>
                <w:sz w:val="22"/>
                <w:szCs w:val="22"/>
              </w:rPr>
              <w:t>Вержевикин</w:t>
            </w:r>
            <w:proofErr w:type="spellEnd"/>
            <w:r w:rsidRPr="00D61896"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984" w:type="dxa"/>
          </w:tcPr>
          <w:p w:rsidR="004B503E" w:rsidRPr="00D61896" w:rsidRDefault="00867A04" w:rsidP="006A019E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2</w:t>
            </w:r>
          </w:p>
        </w:tc>
      </w:tr>
      <w:tr w:rsidR="00867A04" w:rsidRPr="00D61896" w:rsidTr="00F11E2C">
        <w:tc>
          <w:tcPr>
            <w:tcW w:w="1418" w:type="dxa"/>
          </w:tcPr>
          <w:p w:rsidR="00867A04" w:rsidRPr="00D61896" w:rsidRDefault="00867A04" w:rsidP="00867A0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7A04" w:rsidRPr="00D61896" w:rsidRDefault="00867A04" w:rsidP="00867A04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Петренко Герда по 5-летней программе</w:t>
            </w:r>
          </w:p>
        </w:tc>
        <w:tc>
          <w:tcPr>
            <w:tcW w:w="1984" w:type="dxa"/>
          </w:tcPr>
          <w:p w:rsidR="00867A04" w:rsidRPr="00D61896" w:rsidRDefault="00867A04" w:rsidP="00867A04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4</w:t>
            </w:r>
          </w:p>
        </w:tc>
      </w:tr>
      <w:tr w:rsidR="00867A04" w:rsidRPr="00D61896" w:rsidTr="00F11E2C">
        <w:tc>
          <w:tcPr>
            <w:tcW w:w="1418" w:type="dxa"/>
          </w:tcPr>
          <w:p w:rsidR="00867A04" w:rsidRPr="00D61896" w:rsidRDefault="00867A04" w:rsidP="00867A0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7A04" w:rsidRPr="00D61896" w:rsidRDefault="00867A04" w:rsidP="00867A04">
            <w:pPr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Сергеев Владимир</w:t>
            </w:r>
          </w:p>
        </w:tc>
        <w:tc>
          <w:tcPr>
            <w:tcW w:w="1984" w:type="dxa"/>
          </w:tcPr>
          <w:p w:rsidR="00867A04" w:rsidRPr="00D61896" w:rsidRDefault="00867A04" w:rsidP="00867A04">
            <w:pPr>
              <w:jc w:val="center"/>
              <w:rPr>
                <w:sz w:val="22"/>
                <w:szCs w:val="22"/>
              </w:rPr>
            </w:pPr>
            <w:r w:rsidRPr="00D61896">
              <w:rPr>
                <w:sz w:val="22"/>
                <w:szCs w:val="22"/>
              </w:rPr>
              <w:t>23</w:t>
            </w:r>
          </w:p>
        </w:tc>
      </w:tr>
    </w:tbl>
    <w:p w:rsidR="006A019E" w:rsidRPr="00D61896" w:rsidRDefault="006A019E" w:rsidP="00EB4D48">
      <w:pPr>
        <w:jc w:val="center"/>
        <w:rPr>
          <w:sz w:val="22"/>
          <w:szCs w:val="22"/>
        </w:rPr>
      </w:pPr>
    </w:p>
    <w:sectPr w:rsidR="006A019E" w:rsidRPr="00D61896" w:rsidSect="00604A29">
      <w:type w:val="continuous"/>
      <w:pgSz w:w="11907" w:h="16840" w:code="9"/>
      <w:pgMar w:top="284" w:right="567" w:bottom="340" w:left="907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96" w:rsidRDefault="00D61896" w:rsidP="003228F3">
      <w:r>
        <w:separator/>
      </w:r>
    </w:p>
  </w:endnote>
  <w:endnote w:type="continuationSeparator" w:id="0">
    <w:p w:rsidR="00D61896" w:rsidRDefault="00D61896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96" w:rsidRDefault="00D61896" w:rsidP="003228F3">
      <w:r>
        <w:separator/>
      </w:r>
    </w:p>
  </w:footnote>
  <w:footnote w:type="continuationSeparator" w:id="0">
    <w:p w:rsidR="00D61896" w:rsidRDefault="00D61896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46AA1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AC7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6C38"/>
    <w:multiLevelType w:val="hybridMultilevel"/>
    <w:tmpl w:val="035E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0AB7"/>
    <w:multiLevelType w:val="hybridMultilevel"/>
    <w:tmpl w:val="84C2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5B41"/>
    <w:multiLevelType w:val="hybridMultilevel"/>
    <w:tmpl w:val="36B4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53B"/>
    <w:multiLevelType w:val="hybridMultilevel"/>
    <w:tmpl w:val="632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9D1"/>
    <w:multiLevelType w:val="hybridMultilevel"/>
    <w:tmpl w:val="E20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57F"/>
    <w:multiLevelType w:val="hybridMultilevel"/>
    <w:tmpl w:val="9222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F1A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E1A"/>
    <w:multiLevelType w:val="hybridMultilevel"/>
    <w:tmpl w:val="E9A0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07F"/>
    <w:multiLevelType w:val="hybridMultilevel"/>
    <w:tmpl w:val="011E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6688D"/>
    <w:multiLevelType w:val="hybridMultilevel"/>
    <w:tmpl w:val="7114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2FBF"/>
    <w:multiLevelType w:val="hybridMultilevel"/>
    <w:tmpl w:val="B7E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3A2D"/>
    <w:multiLevelType w:val="hybridMultilevel"/>
    <w:tmpl w:val="33BA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731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5A8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270BE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D0833"/>
    <w:multiLevelType w:val="hybridMultilevel"/>
    <w:tmpl w:val="7E5A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4EFC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2DD9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7370C"/>
    <w:multiLevelType w:val="hybridMultilevel"/>
    <w:tmpl w:val="E3D4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0944"/>
    <w:multiLevelType w:val="hybridMultilevel"/>
    <w:tmpl w:val="6B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69BA"/>
    <w:multiLevelType w:val="hybridMultilevel"/>
    <w:tmpl w:val="B894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17"/>
  </w:num>
  <w:num w:numId="6">
    <w:abstractNumId w:val="1"/>
  </w:num>
  <w:num w:numId="7">
    <w:abstractNumId w:val="16"/>
  </w:num>
  <w:num w:numId="8">
    <w:abstractNumId w:val="23"/>
  </w:num>
  <w:num w:numId="9">
    <w:abstractNumId w:val="18"/>
  </w:num>
  <w:num w:numId="10">
    <w:abstractNumId w:val="3"/>
  </w:num>
  <w:num w:numId="11">
    <w:abstractNumId w:val="21"/>
  </w:num>
  <w:num w:numId="12">
    <w:abstractNumId w:val="14"/>
  </w:num>
  <w:num w:numId="13">
    <w:abstractNumId w:val="22"/>
  </w:num>
  <w:num w:numId="14">
    <w:abstractNumId w:val="7"/>
  </w:num>
  <w:num w:numId="15">
    <w:abstractNumId w:val="6"/>
  </w:num>
  <w:num w:numId="16">
    <w:abstractNumId w:val="4"/>
  </w:num>
  <w:num w:numId="17">
    <w:abstractNumId w:val="5"/>
  </w:num>
  <w:num w:numId="18">
    <w:abstractNumId w:val="11"/>
  </w:num>
  <w:num w:numId="19">
    <w:abstractNumId w:val="12"/>
  </w:num>
  <w:num w:numId="20">
    <w:abstractNumId w:val="10"/>
  </w:num>
  <w:num w:numId="21">
    <w:abstractNumId w:val="13"/>
  </w:num>
  <w:num w:numId="22">
    <w:abstractNumId w:val="15"/>
  </w:num>
  <w:num w:numId="23">
    <w:abstractNumId w:val="2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575EA"/>
    <w:rsid w:val="000623C7"/>
    <w:rsid w:val="00080A67"/>
    <w:rsid w:val="000815A7"/>
    <w:rsid w:val="00083D6B"/>
    <w:rsid w:val="00087D1E"/>
    <w:rsid w:val="00097BD8"/>
    <w:rsid w:val="000A08E2"/>
    <w:rsid w:val="000A09AA"/>
    <w:rsid w:val="000A56B7"/>
    <w:rsid w:val="000A7585"/>
    <w:rsid w:val="000A77D9"/>
    <w:rsid w:val="000B1E2C"/>
    <w:rsid w:val="000B49AE"/>
    <w:rsid w:val="000C1D0A"/>
    <w:rsid w:val="000C227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269E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7E7"/>
    <w:rsid w:val="00144BC3"/>
    <w:rsid w:val="0014731C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1875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E72F9"/>
    <w:rsid w:val="001F26B2"/>
    <w:rsid w:val="001F4127"/>
    <w:rsid w:val="002002DB"/>
    <w:rsid w:val="002006A1"/>
    <w:rsid w:val="002006EA"/>
    <w:rsid w:val="0020434F"/>
    <w:rsid w:val="00205D7E"/>
    <w:rsid w:val="00207887"/>
    <w:rsid w:val="00211F05"/>
    <w:rsid w:val="00213A73"/>
    <w:rsid w:val="002142E8"/>
    <w:rsid w:val="0022392C"/>
    <w:rsid w:val="00224779"/>
    <w:rsid w:val="00225A0B"/>
    <w:rsid w:val="00225E9D"/>
    <w:rsid w:val="00225FCD"/>
    <w:rsid w:val="002262AB"/>
    <w:rsid w:val="00230611"/>
    <w:rsid w:val="002307E3"/>
    <w:rsid w:val="00232A63"/>
    <w:rsid w:val="00243CBC"/>
    <w:rsid w:val="0024465B"/>
    <w:rsid w:val="00244F95"/>
    <w:rsid w:val="002471A5"/>
    <w:rsid w:val="002508C1"/>
    <w:rsid w:val="002536F3"/>
    <w:rsid w:val="002615E2"/>
    <w:rsid w:val="00261673"/>
    <w:rsid w:val="00262758"/>
    <w:rsid w:val="00270562"/>
    <w:rsid w:val="00273E1F"/>
    <w:rsid w:val="00275DE3"/>
    <w:rsid w:val="002763D4"/>
    <w:rsid w:val="0027769A"/>
    <w:rsid w:val="00283DD9"/>
    <w:rsid w:val="0028404C"/>
    <w:rsid w:val="00284F3C"/>
    <w:rsid w:val="002853C2"/>
    <w:rsid w:val="0028559F"/>
    <w:rsid w:val="00294548"/>
    <w:rsid w:val="0029592F"/>
    <w:rsid w:val="002A2DC9"/>
    <w:rsid w:val="002A4044"/>
    <w:rsid w:val="002A45FD"/>
    <w:rsid w:val="002A650B"/>
    <w:rsid w:val="002B0255"/>
    <w:rsid w:val="002B0A9D"/>
    <w:rsid w:val="002B5350"/>
    <w:rsid w:val="002B6762"/>
    <w:rsid w:val="002B7967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185"/>
    <w:rsid w:val="0030299C"/>
    <w:rsid w:val="003059DB"/>
    <w:rsid w:val="003112E7"/>
    <w:rsid w:val="00312634"/>
    <w:rsid w:val="00314887"/>
    <w:rsid w:val="00314D81"/>
    <w:rsid w:val="00316838"/>
    <w:rsid w:val="003228F3"/>
    <w:rsid w:val="00322CB5"/>
    <w:rsid w:val="003340E9"/>
    <w:rsid w:val="00334930"/>
    <w:rsid w:val="0033676C"/>
    <w:rsid w:val="0034078E"/>
    <w:rsid w:val="00341A26"/>
    <w:rsid w:val="00342EFF"/>
    <w:rsid w:val="00351E15"/>
    <w:rsid w:val="00352335"/>
    <w:rsid w:val="0035496C"/>
    <w:rsid w:val="003567FC"/>
    <w:rsid w:val="00357A8E"/>
    <w:rsid w:val="00362897"/>
    <w:rsid w:val="003664C6"/>
    <w:rsid w:val="003674A2"/>
    <w:rsid w:val="00367BBA"/>
    <w:rsid w:val="00370A5C"/>
    <w:rsid w:val="003717A2"/>
    <w:rsid w:val="003739DB"/>
    <w:rsid w:val="00390070"/>
    <w:rsid w:val="003945D1"/>
    <w:rsid w:val="003960D7"/>
    <w:rsid w:val="003B3522"/>
    <w:rsid w:val="003C0BFC"/>
    <w:rsid w:val="003C179F"/>
    <w:rsid w:val="003C2DB9"/>
    <w:rsid w:val="003C2DC9"/>
    <w:rsid w:val="003C5D23"/>
    <w:rsid w:val="003C63B2"/>
    <w:rsid w:val="003C7B4E"/>
    <w:rsid w:val="003C7DEF"/>
    <w:rsid w:val="003D374B"/>
    <w:rsid w:val="003E1173"/>
    <w:rsid w:val="003E18DF"/>
    <w:rsid w:val="003E1A6A"/>
    <w:rsid w:val="003E1F36"/>
    <w:rsid w:val="003E1F8E"/>
    <w:rsid w:val="003E3DFC"/>
    <w:rsid w:val="003E52E9"/>
    <w:rsid w:val="003E5A9F"/>
    <w:rsid w:val="003E77B4"/>
    <w:rsid w:val="003F1376"/>
    <w:rsid w:val="003F18F9"/>
    <w:rsid w:val="003F33AD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6209"/>
    <w:rsid w:val="00467DFE"/>
    <w:rsid w:val="0047036A"/>
    <w:rsid w:val="00473DB7"/>
    <w:rsid w:val="004744AD"/>
    <w:rsid w:val="00475A0D"/>
    <w:rsid w:val="0048168C"/>
    <w:rsid w:val="004818C3"/>
    <w:rsid w:val="0048287C"/>
    <w:rsid w:val="00482B8C"/>
    <w:rsid w:val="00482EEA"/>
    <w:rsid w:val="004835BB"/>
    <w:rsid w:val="004858B9"/>
    <w:rsid w:val="00485F19"/>
    <w:rsid w:val="00494AF4"/>
    <w:rsid w:val="004A1FED"/>
    <w:rsid w:val="004A271C"/>
    <w:rsid w:val="004B1711"/>
    <w:rsid w:val="004B503E"/>
    <w:rsid w:val="004B6056"/>
    <w:rsid w:val="004B65B1"/>
    <w:rsid w:val="004C37C4"/>
    <w:rsid w:val="004C4406"/>
    <w:rsid w:val="004C4D18"/>
    <w:rsid w:val="004D2EE2"/>
    <w:rsid w:val="004D407B"/>
    <w:rsid w:val="004D5788"/>
    <w:rsid w:val="004D6959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2069"/>
    <w:rsid w:val="00524FCC"/>
    <w:rsid w:val="005251D3"/>
    <w:rsid w:val="00530A6E"/>
    <w:rsid w:val="00530F94"/>
    <w:rsid w:val="0053275E"/>
    <w:rsid w:val="00532E44"/>
    <w:rsid w:val="0053348E"/>
    <w:rsid w:val="005378FE"/>
    <w:rsid w:val="00537E13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165E"/>
    <w:rsid w:val="005A39E3"/>
    <w:rsid w:val="005A42AC"/>
    <w:rsid w:val="005A4BCE"/>
    <w:rsid w:val="005A4EC2"/>
    <w:rsid w:val="005A52B0"/>
    <w:rsid w:val="005B3DEB"/>
    <w:rsid w:val="005B7F96"/>
    <w:rsid w:val="005D081C"/>
    <w:rsid w:val="005D0A92"/>
    <w:rsid w:val="005D1984"/>
    <w:rsid w:val="005D2A9A"/>
    <w:rsid w:val="005D2E52"/>
    <w:rsid w:val="005D44CA"/>
    <w:rsid w:val="005D75B2"/>
    <w:rsid w:val="005E1B74"/>
    <w:rsid w:val="005E41AC"/>
    <w:rsid w:val="005E7EF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04A29"/>
    <w:rsid w:val="00610999"/>
    <w:rsid w:val="0061704B"/>
    <w:rsid w:val="00617591"/>
    <w:rsid w:val="006234CA"/>
    <w:rsid w:val="00625719"/>
    <w:rsid w:val="00626C6B"/>
    <w:rsid w:val="00627307"/>
    <w:rsid w:val="00630C9A"/>
    <w:rsid w:val="006322B1"/>
    <w:rsid w:val="00633951"/>
    <w:rsid w:val="00634904"/>
    <w:rsid w:val="00636344"/>
    <w:rsid w:val="00645F5F"/>
    <w:rsid w:val="00646A93"/>
    <w:rsid w:val="00646BC6"/>
    <w:rsid w:val="006608AE"/>
    <w:rsid w:val="00661280"/>
    <w:rsid w:val="006618B6"/>
    <w:rsid w:val="0066192C"/>
    <w:rsid w:val="0066231D"/>
    <w:rsid w:val="00665FDC"/>
    <w:rsid w:val="00666B23"/>
    <w:rsid w:val="00667C2E"/>
    <w:rsid w:val="00670431"/>
    <w:rsid w:val="006774A7"/>
    <w:rsid w:val="006809B5"/>
    <w:rsid w:val="00684396"/>
    <w:rsid w:val="006903CE"/>
    <w:rsid w:val="006971ED"/>
    <w:rsid w:val="006A019E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C1A45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782E"/>
    <w:rsid w:val="007158A3"/>
    <w:rsid w:val="0071799F"/>
    <w:rsid w:val="00721A54"/>
    <w:rsid w:val="007318F8"/>
    <w:rsid w:val="00734071"/>
    <w:rsid w:val="00734FC5"/>
    <w:rsid w:val="00740F98"/>
    <w:rsid w:val="00744330"/>
    <w:rsid w:val="00745329"/>
    <w:rsid w:val="00746FAC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2C2E"/>
    <w:rsid w:val="00785163"/>
    <w:rsid w:val="00790646"/>
    <w:rsid w:val="0079146A"/>
    <w:rsid w:val="00794533"/>
    <w:rsid w:val="00796F56"/>
    <w:rsid w:val="007974C9"/>
    <w:rsid w:val="007A76E1"/>
    <w:rsid w:val="007A7F3F"/>
    <w:rsid w:val="007B192E"/>
    <w:rsid w:val="007B507B"/>
    <w:rsid w:val="007C0BEC"/>
    <w:rsid w:val="007C1335"/>
    <w:rsid w:val="007C13AF"/>
    <w:rsid w:val="007C2E9B"/>
    <w:rsid w:val="007C4212"/>
    <w:rsid w:val="007C7437"/>
    <w:rsid w:val="007D2410"/>
    <w:rsid w:val="007E436B"/>
    <w:rsid w:val="007E64DD"/>
    <w:rsid w:val="007E70F1"/>
    <w:rsid w:val="007E795A"/>
    <w:rsid w:val="007E7DE2"/>
    <w:rsid w:val="007F19A4"/>
    <w:rsid w:val="007F1D5D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39A9"/>
    <w:rsid w:val="00846160"/>
    <w:rsid w:val="00846F57"/>
    <w:rsid w:val="00863720"/>
    <w:rsid w:val="008674D5"/>
    <w:rsid w:val="00867A04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2479"/>
    <w:rsid w:val="008B4EBA"/>
    <w:rsid w:val="008B7333"/>
    <w:rsid w:val="008C0F67"/>
    <w:rsid w:val="008C1140"/>
    <w:rsid w:val="008C529B"/>
    <w:rsid w:val="008D085D"/>
    <w:rsid w:val="008D1A64"/>
    <w:rsid w:val="008D2FCF"/>
    <w:rsid w:val="008E58F7"/>
    <w:rsid w:val="008E6814"/>
    <w:rsid w:val="00900AC6"/>
    <w:rsid w:val="00902581"/>
    <w:rsid w:val="00907460"/>
    <w:rsid w:val="00907BA5"/>
    <w:rsid w:val="0091138B"/>
    <w:rsid w:val="00912B03"/>
    <w:rsid w:val="00912E73"/>
    <w:rsid w:val="00931E09"/>
    <w:rsid w:val="0093347B"/>
    <w:rsid w:val="00941C38"/>
    <w:rsid w:val="00941EF6"/>
    <w:rsid w:val="00943465"/>
    <w:rsid w:val="00944EBC"/>
    <w:rsid w:val="009468B8"/>
    <w:rsid w:val="0094723D"/>
    <w:rsid w:val="00950ABD"/>
    <w:rsid w:val="00954EC7"/>
    <w:rsid w:val="00955A51"/>
    <w:rsid w:val="00955AD8"/>
    <w:rsid w:val="00963B43"/>
    <w:rsid w:val="00963F0D"/>
    <w:rsid w:val="0097358B"/>
    <w:rsid w:val="00980DA4"/>
    <w:rsid w:val="0098110A"/>
    <w:rsid w:val="00982035"/>
    <w:rsid w:val="00985278"/>
    <w:rsid w:val="00986FF6"/>
    <w:rsid w:val="009935DC"/>
    <w:rsid w:val="009965A6"/>
    <w:rsid w:val="009A43CC"/>
    <w:rsid w:val="009A6313"/>
    <w:rsid w:val="009A7A3E"/>
    <w:rsid w:val="009B2933"/>
    <w:rsid w:val="009B5CB4"/>
    <w:rsid w:val="009B73E5"/>
    <w:rsid w:val="009C13D9"/>
    <w:rsid w:val="009C1FCF"/>
    <w:rsid w:val="009C3E8B"/>
    <w:rsid w:val="009C5392"/>
    <w:rsid w:val="009C71F2"/>
    <w:rsid w:val="009D11B5"/>
    <w:rsid w:val="009D4401"/>
    <w:rsid w:val="009D6919"/>
    <w:rsid w:val="009D7B75"/>
    <w:rsid w:val="009E3783"/>
    <w:rsid w:val="009F1889"/>
    <w:rsid w:val="009F2411"/>
    <w:rsid w:val="009F2694"/>
    <w:rsid w:val="009F3AFF"/>
    <w:rsid w:val="009F5E42"/>
    <w:rsid w:val="00A003C1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278FA"/>
    <w:rsid w:val="00A32C82"/>
    <w:rsid w:val="00A35859"/>
    <w:rsid w:val="00A4122E"/>
    <w:rsid w:val="00A422F3"/>
    <w:rsid w:val="00A42396"/>
    <w:rsid w:val="00A44065"/>
    <w:rsid w:val="00A47302"/>
    <w:rsid w:val="00A508D7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76FEA"/>
    <w:rsid w:val="00A843BF"/>
    <w:rsid w:val="00A87AC3"/>
    <w:rsid w:val="00A97ACA"/>
    <w:rsid w:val="00AA0CD3"/>
    <w:rsid w:val="00AA4186"/>
    <w:rsid w:val="00AB0FC2"/>
    <w:rsid w:val="00AB7EA6"/>
    <w:rsid w:val="00AC17E6"/>
    <w:rsid w:val="00AC1CF6"/>
    <w:rsid w:val="00AC3A33"/>
    <w:rsid w:val="00AC5184"/>
    <w:rsid w:val="00AC6AA0"/>
    <w:rsid w:val="00AC7291"/>
    <w:rsid w:val="00AC72F2"/>
    <w:rsid w:val="00AD3E6E"/>
    <w:rsid w:val="00AD4DF2"/>
    <w:rsid w:val="00AE1078"/>
    <w:rsid w:val="00AE708A"/>
    <w:rsid w:val="00AE7663"/>
    <w:rsid w:val="00AE7869"/>
    <w:rsid w:val="00AF10F4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82B"/>
    <w:rsid w:val="00B342B8"/>
    <w:rsid w:val="00B41CC2"/>
    <w:rsid w:val="00B45720"/>
    <w:rsid w:val="00B50177"/>
    <w:rsid w:val="00B502A1"/>
    <w:rsid w:val="00B50312"/>
    <w:rsid w:val="00B50709"/>
    <w:rsid w:val="00B50B1F"/>
    <w:rsid w:val="00B56AC7"/>
    <w:rsid w:val="00B616AD"/>
    <w:rsid w:val="00B67818"/>
    <w:rsid w:val="00B714E0"/>
    <w:rsid w:val="00B72C92"/>
    <w:rsid w:val="00B753C2"/>
    <w:rsid w:val="00B75CD8"/>
    <w:rsid w:val="00B77822"/>
    <w:rsid w:val="00B8297F"/>
    <w:rsid w:val="00B836AB"/>
    <w:rsid w:val="00B83CD4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B7D19"/>
    <w:rsid w:val="00BC600E"/>
    <w:rsid w:val="00BD165E"/>
    <w:rsid w:val="00BD2ABB"/>
    <w:rsid w:val="00BE3EA7"/>
    <w:rsid w:val="00BE447B"/>
    <w:rsid w:val="00BF0B47"/>
    <w:rsid w:val="00BF3F6F"/>
    <w:rsid w:val="00BF453C"/>
    <w:rsid w:val="00BF76A9"/>
    <w:rsid w:val="00BF794A"/>
    <w:rsid w:val="00C0195A"/>
    <w:rsid w:val="00C03E70"/>
    <w:rsid w:val="00C073C0"/>
    <w:rsid w:val="00C07BFF"/>
    <w:rsid w:val="00C102C4"/>
    <w:rsid w:val="00C14152"/>
    <w:rsid w:val="00C23BA3"/>
    <w:rsid w:val="00C26D95"/>
    <w:rsid w:val="00C27353"/>
    <w:rsid w:val="00C30F29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2C7C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B10BF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1E2C"/>
    <w:rsid w:val="00CE266A"/>
    <w:rsid w:val="00CE6F2F"/>
    <w:rsid w:val="00CF0F05"/>
    <w:rsid w:val="00D00120"/>
    <w:rsid w:val="00D06998"/>
    <w:rsid w:val="00D11547"/>
    <w:rsid w:val="00D2592A"/>
    <w:rsid w:val="00D2618D"/>
    <w:rsid w:val="00D37382"/>
    <w:rsid w:val="00D40260"/>
    <w:rsid w:val="00D46000"/>
    <w:rsid w:val="00D51BE4"/>
    <w:rsid w:val="00D51EBA"/>
    <w:rsid w:val="00D61896"/>
    <w:rsid w:val="00D6384B"/>
    <w:rsid w:val="00D646D8"/>
    <w:rsid w:val="00D64985"/>
    <w:rsid w:val="00D66CAE"/>
    <w:rsid w:val="00D70D5F"/>
    <w:rsid w:val="00D71161"/>
    <w:rsid w:val="00D737A8"/>
    <w:rsid w:val="00D91AD8"/>
    <w:rsid w:val="00D91BB0"/>
    <w:rsid w:val="00D96469"/>
    <w:rsid w:val="00DA476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30B1C"/>
    <w:rsid w:val="00E32C77"/>
    <w:rsid w:val="00E4177A"/>
    <w:rsid w:val="00E443F0"/>
    <w:rsid w:val="00E456F1"/>
    <w:rsid w:val="00E45788"/>
    <w:rsid w:val="00E458A1"/>
    <w:rsid w:val="00E47B78"/>
    <w:rsid w:val="00E534CB"/>
    <w:rsid w:val="00E605A1"/>
    <w:rsid w:val="00E60646"/>
    <w:rsid w:val="00E60DB0"/>
    <w:rsid w:val="00E6183A"/>
    <w:rsid w:val="00E61A70"/>
    <w:rsid w:val="00E62A3F"/>
    <w:rsid w:val="00E62C76"/>
    <w:rsid w:val="00E63D84"/>
    <w:rsid w:val="00E70540"/>
    <w:rsid w:val="00E70FE2"/>
    <w:rsid w:val="00E73C53"/>
    <w:rsid w:val="00E7771F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B4D48"/>
    <w:rsid w:val="00EB5FDA"/>
    <w:rsid w:val="00EB7B38"/>
    <w:rsid w:val="00EC5E44"/>
    <w:rsid w:val="00EC67BF"/>
    <w:rsid w:val="00ED2CF0"/>
    <w:rsid w:val="00ED3086"/>
    <w:rsid w:val="00ED3AAA"/>
    <w:rsid w:val="00ED56D2"/>
    <w:rsid w:val="00ED74C9"/>
    <w:rsid w:val="00ED770E"/>
    <w:rsid w:val="00EE0B96"/>
    <w:rsid w:val="00EE17EB"/>
    <w:rsid w:val="00EE1C8C"/>
    <w:rsid w:val="00EE2B7F"/>
    <w:rsid w:val="00EE4DB5"/>
    <w:rsid w:val="00EE5580"/>
    <w:rsid w:val="00EE6798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1E2C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19A2"/>
    <w:rsid w:val="00F540EE"/>
    <w:rsid w:val="00F62F99"/>
    <w:rsid w:val="00F63C85"/>
    <w:rsid w:val="00F70802"/>
    <w:rsid w:val="00F73B6A"/>
    <w:rsid w:val="00F80436"/>
    <w:rsid w:val="00F83EC5"/>
    <w:rsid w:val="00F8730C"/>
    <w:rsid w:val="00F90ED2"/>
    <w:rsid w:val="00F9356E"/>
    <w:rsid w:val="00F95387"/>
    <w:rsid w:val="00F97139"/>
    <w:rsid w:val="00FA1584"/>
    <w:rsid w:val="00FA168A"/>
    <w:rsid w:val="00FA3A47"/>
    <w:rsid w:val="00FA490D"/>
    <w:rsid w:val="00FA7B01"/>
    <w:rsid w:val="00FA7D0C"/>
    <w:rsid w:val="00FB1E42"/>
    <w:rsid w:val="00FB5F5E"/>
    <w:rsid w:val="00FB75BE"/>
    <w:rsid w:val="00FC0025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195D"/>
    <w:rsid w:val="00FE1975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0"/>
    <w:link w:val="af7"/>
    <w:uiPriority w:val="99"/>
    <w:unhideWhenUsed/>
    <w:rsid w:val="00B8297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829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pet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54EC-BB80-4BFC-96B4-9F491B0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4</cp:revision>
  <cp:lastPrinted>2022-06-10T12:24:00Z</cp:lastPrinted>
  <dcterms:created xsi:type="dcterms:W3CDTF">2022-06-01T13:00:00Z</dcterms:created>
  <dcterms:modified xsi:type="dcterms:W3CDTF">2022-06-10T12:28:00Z</dcterms:modified>
</cp:coreProperties>
</file>